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EB7AA4" w14:textId="1EE08948" w:rsidR="001F15E9" w:rsidRDefault="00DC13C4">
      <w:r>
        <w:rPr>
          <w:noProof/>
          <w:color w:val="FF9933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660935C" wp14:editId="6C68BBC5">
                <wp:simplePos x="0" y="0"/>
                <wp:positionH relativeFrom="column">
                  <wp:posOffset>-6128385</wp:posOffset>
                </wp:positionH>
                <wp:positionV relativeFrom="margin">
                  <wp:posOffset>1506855</wp:posOffset>
                </wp:positionV>
                <wp:extent cx="1193165" cy="3651250"/>
                <wp:effectExtent l="0" t="0" r="0" b="635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EF93B" w14:textId="77777777" w:rsidR="001F49B1" w:rsidRDefault="00290EC1" w:rsidP="00A021B1">
                            <w:pPr>
                              <w:spacing w:line="7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auto"/>
                                <w:sz w:val="28"/>
                                <w:szCs w:val="40"/>
                              </w:rPr>
                            </w:pPr>
                            <w:r w:rsidRPr="00290EC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auto"/>
                                <w:sz w:val="28"/>
                                <w:szCs w:val="40"/>
                              </w:rPr>
                              <w:t>アウトドアコード</w:t>
                            </w:r>
                            <w:r w:rsidR="00433B31" w:rsidRPr="00290EC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auto"/>
                                <w:sz w:val="28"/>
                                <w:szCs w:val="40"/>
                              </w:rPr>
                              <w:t xml:space="preserve">で作る </w:t>
                            </w:r>
                          </w:p>
                          <w:p w14:paraId="55A0A372" w14:textId="6E70223D" w:rsidR="009110F5" w:rsidRPr="00DC13C4" w:rsidRDefault="001F49B1" w:rsidP="00A021B1">
                            <w:pPr>
                              <w:spacing w:line="7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DC13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auto"/>
                                <w:sz w:val="48"/>
                                <w:szCs w:val="48"/>
                              </w:rPr>
                              <w:t>マイ</w:t>
                            </w:r>
                            <w:r w:rsidR="00290EC1" w:rsidRPr="00DC13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auto"/>
                                <w:sz w:val="48"/>
                                <w:szCs w:val="48"/>
                              </w:rPr>
                              <w:t>防災ボトルホルダ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093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5" o:spid="_x0000_s1026" type="#_x0000_t202" style="position:absolute;left:0;text-align:left;margin-left:-482.55pt;margin-top:118.65pt;width:93.95pt;height:28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" filled="f" stroked="f" strokeweight=".5pt">
                <v:textbox style="layout-flow:vertical-ideographic">
                  <w:txbxContent>
                    <w:p w14:paraId="126EF93B" w14:textId="77777777" w:rsidR="001F49B1" w:rsidRDefault="00290EC1" w:rsidP="00A021B1">
                      <w:pPr>
                        <w:spacing w:line="7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auto"/>
                          <w:sz w:val="28"/>
                          <w:szCs w:val="40"/>
                        </w:rPr>
                      </w:pPr>
                      <w:r w:rsidRPr="00290EC1">
                        <w:rPr>
                          <w:rFonts w:ascii="BIZ UDゴシック" w:eastAsia="BIZ UDゴシック" w:hAnsi="BIZ UDゴシック" w:hint="eastAsia"/>
                          <w:b/>
                          <w:color w:val="auto"/>
                          <w:sz w:val="28"/>
                          <w:szCs w:val="40"/>
                        </w:rPr>
                        <w:t>アウトドアコード</w:t>
                      </w:r>
                      <w:r w:rsidR="00433B31" w:rsidRPr="00290EC1">
                        <w:rPr>
                          <w:rFonts w:ascii="BIZ UDゴシック" w:eastAsia="BIZ UDゴシック" w:hAnsi="BIZ UDゴシック" w:hint="eastAsia"/>
                          <w:b/>
                          <w:color w:val="auto"/>
                          <w:sz w:val="28"/>
                          <w:szCs w:val="40"/>
                        </w:rPr>
                        <w:t xml:space="preserve">で作る </w:t>
                      </w:r>
                    </w:p>
                    <w:p w14:paraId="55A0A372" w14:textId="6E70223D" w:rsidR="009110F5" w:rsidRPr="00DC13C4" w:rsidRDefault="001F49B1" w:rsidP="00A021B1">
                      <w:pPr>
                        <w:spacing w:line="74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auto"/>
                          <w:sz w:val="48"/>
                          <w:szCs w:val="48"/>
                        </w:rPr>
                      </w:pPr>
                      <w:r w:rsidRPr="00DC13C4">
                        <w:rPr>
                          <w:rFonts w:ascii="BIZ UDゴシック" w:eastAsia="BIZ UDゴシック" w:hAnsi="BIZ UDゴシック" w:hint="eastAsia"/>
                          <w:b/>
                          <w:color w:val="auto"/>
                          <w:sz w:val="48"/>
                          <w:szCs w:val="48"/>
                        </w:rPr>
                        <w:t>マイ</w:t>
                      </w:r>
                      <w:r w:rsidR="00290EC1" w:rsidRPr="00DC13C4">
                        <w:rPr>
                          <w:rFonts w:ascii="BIZ UDゴシック" w:eastAsia="BIZ UDゴシック" w:hAnsi="BIZ UDゴシック" w:hint="eastAsia"/>
                          <w:b/>
                          <w:color w:val="auto"/>
                          <w:sz w:val="48"/>
                          <w:szCs w:val="48"/>
                        </w:rPr>
                        <w:t>防災ボトルホルダー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24BE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8C1C6" wp14:editId="7272C9E2">
                <wp:simplePos x="0" y="0"/>
                <wp:positionH relativeFrom="column">
                  <wp:posOffset>-4755660</wp:posOffset>
                </wp:positionH>
                <wp:positionV relativeFrom="margin">
                  <wp:posOffset>463387</wp:posOffset>
                </wp:positionV>
                <wp:extent cx="633743" cy="5142369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43" cy="514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0705B" w14:textId="7441C196" w:rsidR="00850016" w:rsidRPr="00290EC1" w:rsidRDefault="00290EC1" w:rsidP="00290EC1">
                            <w:pPr>
                              <w:spacing w:line="760" w:lineRule="exact"/>
                              <w:jc w:val="left"/>
                              <w:rPr>
                                <w:rFonts w:ascii="HG創英ﾌﾟﾚｾﾞﾝｽEB" w:eastAsia="HG創英ﾌﾟﾚｾﾞﾝｽEB" w:hAnsi="HG丸ｺﾞｼｯｸM-PRO"/>
                                <w:color w:val="2F5496" w:themeColor="accent1" w:themeShade="BF"/>
                                <w:spacing w:val="-20"/>
                                <w:sz w:val="56"/>
                                <w:szCs w:val="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EC1">
                              <w:rPr>
                                <w:rFonts w:ascii="HG創英ﾌﾟﾚｾﾞﾝｽEB" w:eastAsia="HG創英ﾌﾟﾚｾﾞﾝｽEB" w:hAnsi="BIZ UDP明朝 Medium" w:hint="eastAsia"/>
                                <w:color w:val="2F5496" w:themeColor="accent1" w:themeShade="BF"/>
                                <w:spacing w:val="-20"/>
                                <w:sz w:val="56"/>
                                <w:szCs w:val="7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防災アクション」クイズブッ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C1C6" id="テキスト ボックス 26" o:spid="_x0000_s1027" type="#_x0000_t202" style="position:absolute;left:0;text-align:left;margin-left:-374.45pt;margin-top:36.5pt;width:49.9pt;height:404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" filled="f" stroked="f" strokeweight=".5pt">
                <v:textbox style="layout-flow:vertical-ideographic">
                  <w:txbxContent>
                    <w:p w14:paraId="2D10705B" w14:textId="7441C196" w:rsidR="00850016" w:rsidRPr="00290EC1" w:rsidRDefault="00290EC1" w:rsidP="00290EC1">
                      <w:pPr>
                        <w:spacing w:line="760" w:lineRule="exact"/>
                        <w:jc w:val="left"/>
                        <w:rPr>
                          <w:rFonts w:ascii="HG創英ﾌﾟﾚｾﾞﾝｽEB" w:eastAsia="HG創英ﾌﾟﾚｾﾞﾝｽEB" w:hAnsi="HG丸ｺﾞｼｯｸM-PRO"/>
                          <w:color w:val="2F5496" w:themeColor="accent1" w:themeShade="BF"/>
                          <w:spacing w:val="-20"/>
                          <w:sz w:val="56"/>
                          <w:szCs w:val="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290EC1">
                        <w:rPr>
                          <w:rFonts w:ascii="HG創英ﾌﾟﾚｾﾞﾝｽEB" w:eastAsia="HG創英ﾌﾟﾚｾﾞﾝｽEB" w:hAnsi="BIZ UDP明朝 Medium" w:hint="eastAsia"/>
                          <w:color w:val="2F5496" w:themeColor="accent1" w:themeShade="BF"/>
                          <w:spacing w:val="-20"/>
                          <w:sz w:val="56"/>
                          <w:szCs w:val="7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防災アクション」クイズブック</w:t>
                      </w:r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  <w:r w:rsidR="00F24BE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192E6A0" wp14:editId="62ECF69B">
                <wp:simplePos x="0" y="0"/>
                <wp:positionH relativeFrom="column">
                  <wp:posOffset>-4329719</wp:posOffset>
                </wp:positionH>
                <wp:positionV relativeFrom="page">
                  <wp:posOffset>923145</wp:posOffset>
                </wp:positionV>
                <wp:extent cx="578900" cy="2154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00" cy="215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3CAA8" w14:textId="49D11D6C" w:rsidR="00F24BEB" w:rsidRPr="00F24BEB" w:rsidRDefault="00F24BEB" w:rsidP="00F24BEB">
                            <w:pPr>
                              <w:spacing w:line="760" w:lineRule="exact"/>
                              <w:jc w:val="left"/>
                              <w:rPr>
                                <w:rFonts w:ascii="HG創英ﾌﾟﾚｾﾞﾝｽEB" w:eastAsia="HG創英ﾌﾟﾚｾﾞﾝｽEB" w:hAnsi="HG丸ｺﾞｼｯｸM-PRO"/>
                                <w:color w:val="404040" w:themeColor="text1" w:themeTint="BF"/>
                                <w:spacing w:val="-20"/>
                                <w:sz w:val="48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EC1">
                              <w:rPr>
                                <w:rFonts w:ascii="HG創英ﾌﾟﾚｾﾞﾝｽEB" w:eastAsia="HG創英ﾌﾟﾚｾﾞﾝｽEB" w:hAnsi="HG丸ｺﾞｼｯｸM-PRO" w:hint="eastAsia"/>
                                <w:color w:val="404040" w:themeColor="text1" w:themeTint="BF"/>
                                <w:spacing w:val="-20"/>
                                <w:sz w:val="44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しものときの</w:t>
                            </w:r>
                            <w:r w:rsidRPr="009C2D24">
                              <w:rPr>
                                <w:rFonts w:ascii="HG創英ﾌﾟﾚｾﾞﾝｽEB" w:eastAsia="HG創英ﾌﾟﾚｾﾞﾝｽEB" w:hAnsi="HG丸ｺﾞｼｯｸM-PRO" w:hint="eastAsia"/>
                                <w:color w:val="404040" w:themeColor="text1" w:themeTint="BF"/>
                                <w:spacing w:val="-20"/>
                                <w:sz w:val="48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E6A0" id="テキスト ボックス 4" o:spid="_x0000_s1027" type="#_x0000_t202" style="position:absolute;left:0;text-align:left;margin-left:-340.9pt;margin-top:72.7pt;width:45.6pt;height:169.6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" filled="f" stroked="f" strokeweight=".5pt">
                <v:textbox style="layout-flow:vertical-ideographic">
                  <w:txbxContent>
                    <w:p w14:paraId="51C3CAA8" w14:textId="49D11D6C" w:rsidR="00F24BEB" w:rsidRPr="00F24BEB" w:rsidRDefault="00F24BEB" w:rsidP="00F24BEB">
                      <w:pPr>
                        <w:spacing w:line="760" w:lineRule="exact"/>
                        <w:jc w:val="left"/>
                        <w:rPr>
                          <w:rFonts w:ascii="HG創英ﾌﾟﾚｾﾞﾝｽEB" w:eastAsia="HG創英ﾌﾟﾚｾﾞﾝｽEB" w:hAnsi="HG丸ｺﾞｼｯｸM-PRO" w:hint="eastAsia"/>
                          <w:color w:val="404040" w:themeColor="text1" w:themeTint="BF"/>
                          <w:spacing w:val="-20"/>
                          <w:sz w:val="48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0EC1">
                        <w:rPr>
                          <w:rFonts w:ascii="HG創英ﾌﾟﾚｾﾞﾝｽEB" w:eastAsia="HG創英ﾌﾟﾚｾﾞﾝｽEB" w:hAnsi="HG丸ｺﾞｼｯｸM-PRO" w:hint="eastAsia"/>
                          <w:color w:val="404040" w:themeColor="text1" w:themeTint="BF"/>
                          <w:spacing w:val="-20"/>
                          <w:sz w:val="44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しものときの</w:t>
                      </w:r>
                      <w:r w:rsidRPr="009C2D24">
                        <w:rPr>
                          <w:rFonts w:ascii="HG創英ﾌﾟﾚｾﾞﾝｽEB" w:eastAsia="HG創英ﾌﾟﾚｾﾞﾝｽEB" w:hAnsi="HG丸ｺﾞｼｯｸM-PRO" w:hint="eastAsia"/>
                          <w:color w:val="404040" w:themeColor="text1" w:themeTint="BF"/>
                          <w:spacing w:val="-20"/>
                          <w:sz w:val="48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49B1">
        <w:rPr>
          <w:noProof/>
          <w:sz w:val="18"/>
        </w:rPr>
        <w:drawing>
          <wp:anchor distT="0" distB="0" distL="114300" distR="114300" simplePos="0" relativeHeight="252103680" behindDoc="0" locked="0" layoutInCell="1" allowOverlap="1" wp14:anchorId="72BD6467" wp14:editId="2EFA8202">
            <wp:simplePos x="0" y="0"/>
            <wp:positionH relativeFrom="column">
              <wp:posOffset>-8639131</wp:posOffset>
            </wp:positionH>
            <wp:positionV relativeFrom="paragraph">
              <wp:posOffset>4221008</wp:posOffset>
            </wp:positionV>
            <wp:extent cx="969645" cy="1002030"/>
            <wp:effectExtent l="0" t="0" r="0" b="0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なるほど717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091" b="88961" l="9396" r="94631">
                                  <a14:foregroundMark x1="76510" y1="79221" x2="26846" y2="58442"/>
                                  <a14:foregroundMark x1="26846" y1="58442" x2="16779" y2="11688"/>
                                  <a14:foregroundMark x1="16779" y1="11688" x2="88591" y2="1299"/>
                                  <a14:foregroundMark x1="88591" y1="1299" x2="93960" y2="52597"/>
                                  <a14:foregroundMark x1="93960" y1="52597" x2="44966" y2="66234"/>
                                  <a14:foregroundMark x1="44966" y1="66234" x2="28859" y2="65584"/>
                                  <a14:foregroundMark x1="73154" y1="83766" x2="24832" y2="53896"/>
                                  <a14:foregroundMark x1="24832" y1="53896" x2="17450" y2="4545"/>
                                  <a14:foregroundMark x1="17450" y1="4545" x2="81208" y2="1299"/>
                                  <a14:foregroundMark x1="81208" y1="1299" x2="94631" y2="83117"/>
                                  <a14:foregroundMark x1="71496" y1="84090" x2="63758" y2="84416"/>
                                  <a14:foregroundMark x1="94631" y1="83117" x2="73967" y2="83986"/>
                                  <a14:foregroundMark x1="79866" y1="79870" x2="32215" y2="51299"/>
                                  <a14:foregroundMark x1="32215" y1="51299" x2="81208" y2="40260"/>
                                  <a14:foregroundMark x1="81208" y1="40260" x2="67785" y2="57792"/>
                                  <a14:foregroundMark x1="48322" y1="20779" x2="61745" y2="23377"/>
                                  <a14:foregroundMark x1="62416" y1="22727" x2="65772" y2="21429"/>
                                  <a14:foregroundMark x1="67785" y1="37013" x2="59060" y2="18831"/>
                                  <a14:foregroundMark x1="61745" y1="39610" x2="64430" y2="28571"/>
                                  <a14:foregroundMark x1="70470" y1="9740" x2="76510" y2="9091"/>
                                  <a14:backgroundMark x1="62416" y1="98052" x2="98658" y2="9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9B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0429B92F">
                <wp:simplePos x="0" y="0"/>
                <wp:positionH relativeFrom="column">
                  <wp:posOffset>-8170978</wp:posOffset>
                </wp:positionH>
                <wp:positionV relativeFrom="paragraph">
                  <wp:posOffset>440055</wp:posOffset>
                </wp:positionV>
                <wp:extent cx="542925" cy="3438525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6244E070" w:rsidR="00536E04" w:rsidRPr="0005032F" w:rsidRDefault="00EB01C5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0059A1"/>
                                <w:spacing w:val="30"/>
                                <w:sz w:val="36"/>
                                <w:szCs w:val="24"/>
                              </w:rPr>
                            </w:pPr>
                            <w:r w:rsidRPr="0005032F">
                              <w:rPr>
                                <w:rFonts w:ascii="HGP明朝E" w:eastAsia="HGP明朝E" w:hAnsi="HGP明朝E" w:hint="eastAsia"/>
                                <w:color w:val="0059A1"/>
                                <w:spacing w:val="30"/>
                                <w:sz w:val="36"/>
                                <w:szCs w:val="24"/>
                              </w:rPr>
                              <w:t>ＪＡ・協同組合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29" type="#_x0000_t202" style="position:absolute;left:0;text-align:left;margin-left:-643.4pt;margin-top:34.65pt;width:42.75pt;height:27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" filled="f" stroked="f" strokeweight=".5pt">
                <v:textbox style="layout-flow:vertical-ideographic">
                  <w:txbxContent>
                    <w:p w14:paraId="0033CC49" w14:textId="6244E070" w:rsidR="00536E04" w:rsidRPr="0005032F" w:rsidRDefault="00EB01C5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0059A1"/>
                          <w:spacing w:val="30"/>
                          <w:sz w:val="36"/>
                          <w:szCs w:val="24"/>
                        </w:rPr>
                      </w:pPr>
                      <w:r w:rsidRPr="0005032F">
                        <w:rPr>
                          <w:rFonts w:ascii="HGP明朝E" w:eastAsia="HGP明朝E" w:hAnsi="HGP明朝E" w:hint="eastAsia"/>
                          <w:color w:val="0059A1"/>
                          <w:spacing w:val="30"/>
                          <w:sz w:val="36"/>
                          <w:szCs w:val="24"/>
                        </w:rPr>
                        <w:t>ＪＡ・協同組合がよくわかる！</w:t>
                      </w:r>
                    </w:p>
                  </w:txbxContent>
                </v:textbox>
              </v:shape>
            </w:pict>
          </mc:Fallback>
        </mc:AlternateContent>
      </w:r>
      <w:r w:rsidR="001F49B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6B8BC6" wp14:editId="230ABC43">
                <wp:simplePos x="0" y="0"/>
                <wp:positionH relativeFrom="column">
                  <wp:posOffset>-8610368</wp:posOffset>
                </wp:positionH>
                <wp:positionV relativeFrom="page">
                  <wp:posOffset>5422485</wp:posOffset>
                </wp:positionV>
                <wp:extent cx="950551" cy="1539089"/>
                <wp:effectExtent l="0" t="0" r="0" b="44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51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CCCC" w14:textId="1A79A310" w:rsidR="00371EF8" w:rsidRPr="0005032F" w:rsidRDefault="001F49B1" w:rsidP="002C7165">
                            <w:pPr>
                              <w:spacing w:line="36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なぜＪＡ女性組織、フレミズがあるの</w:t>
                            </w:r>
                            <w:r w:rsidR="00371EF8" w:rsidRPr="0005032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28" type="#_x0000_t202" style="position:absolute;left:0;text-align:left;margin-left:-678pt;margin-top:426.95pt;width:74.85pt;height:121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" filled="f" stroked="f" strokeweight=".5pt">
                <v:textbox style="layout-flow:vertical-ideographic">
                  <w:txbxContent>
                    <w:p w14:paraId="0DD5CCCC" w14:textId="1A79A310" w:rsidR="00371EF8" w:rsidRPr="0005032F" w:rsidRDefault="001F49B1" w:rsidP="002C7165">
                      <w:pPr>
                        <w:spacing w:line="36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なぜＪＡ女性組織、フレミズがあるの</w:t>
                      </w:r>
                      <w:r w:rsidR="00371EF8" w:rsidRPr="0005032F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439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12945539">
                <wp:simplePos x="0" y="0"/>
                <wp:positionH relativeFrom="column">
                  <wp:posOffset>-7319010</wp:posOffset>
                </wp:positionH>
                <wp:positionV relativeFrom="page">
                  <wp:posOffset>2724150</wp:posOffset>
                </wp:positionV>
                <wp:extent cx="675005" cy="36671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66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378E7" w14:textId="19F6D1DC" w:rsidR="009357C6" w:rsidRPr="00C94392" w:rsidRDefault="00C94392" w:rsidP="0045768A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FA8EAF"/>
                                <w:spacing w:val="20"/>
                                <w:sz w:val="56"/>
                                <w:szCs w:val="5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439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FA8EAF"/>
                                <w:spacing w:val="20"/>
                                <w:sz w:val="56"/>
                                <w:szCs w:val="5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華やかアレンジメン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645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576.3pt;margin-top:214.5pt;width:53.15pt;height:28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" filled="f" stroked="f" strokeweight=".5pt">
                <v:textbox style="layout-flow:vertical-ideographic">
                  <w:txbxContent>
                    <w:p w14:paraId="06B378E7" w14:textId="19F6D1DC" w:rsidR="009357C6" w:rsidRPr="00C94392" w:rsidRDefault="00C94392" w:rsidP="0045768A">
                      <w:pPr>
                        <w:spacing w:line="86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FA8EAF"/>
                          <w:spacing w:val="20"/>
                          <w:sz w:val="56"/>
                          <w:szCs w:val="5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4392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FA8EAF"/>
                          <w:spacing w:val="20"/>
                          <w:sz w:val="56"/>
                          <w:szCs w:val="5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華やかアレンジメン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F79F2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FB4B566" wp14:editId="0A2440AC">
                <wp:simplePos x="0" y="0"/>
                <wp:positionH relativeFrom="column">
                  <wp:posOffset>-9890760</wp:posOffset>
                </wp:positionH>
                <wp:positionV relativeFrom="paragraph">
                  <wp:posOffset>240030</wp:posOffset>
                </wp:positionV>
                <wp:extent cx="1038225" cy="4400550"/>
                <wp:effectExtent l="0" t="0" r="0" b="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40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24D90" w14:textId="77777777" w:rsidR="000F79F2" w:rsidRPr="00510343" w:rsidRDefault="000F79F2" w:rsidP="00510343">
                            <w:pPr>
                              <w:rPr>
                                <w:rFonts w:ascii="HGP創英ﾌﾟﾚｾﾞﾝｽEB" w:eastAsia="HGP創英ﾌﾟﾚｾﾞﾝｽEB" w:hAnsi="BIZ UD明朝 Medium"/>
                                <w:color w:val="2F5496" w:themeColor="accent1" w:themeShade="BF"/>
                                <w:sz w:val="52"/>
                                <w:szCs w:val="28"/>
                              </w:rPr>
                            </w:pPr>
                            <w:r w:rsidRPr="00510343">
                              <w:rPr>
                                <w:rFonts w:ascii="HGP創英ﾌﾟﾚｾﾞﾝｽEB" w:eastAsia="HGP創英ﾌﾟﾚｾﾞﾝｽEB" w:hAnsi="BIZ UD明朝 Medium" w:hint="eastAsia"/>
                                <w:color w:val="2F5496" w:themeColor="accent1" w:themeShade="BF"/>
                                <w:sz w:val="52"/>
                                <w:szCs w:val="28"/>
                              </w:rPr>
                              <w:t>米作りはたいせつな日本文化</w:t>
                            </w:r>
                          </w:p>
                          <w:p w14:paraId="0770027A" w14:textId="0C0FD9A0" w:rsidR="000F79F2" w:rsidRPr="00510343" w:rsidRDefault="000F79F2" w:rsidP="00510343">
                            <w:pPr>
                              <w:ind w:firstLineChars="200" w:firstLine="1040"/>
                              <w:rPr>
                                <w:rFonts w:ascii="HGP創英ﾌﾟﾚｾﾞﾝｽEB" w:eastAsia="HGP創英ﾌﾟﾚｾﾞﾝｽEB" w:hAnsi="BIZ UD明朝 Medium"/>
                                <w:color w:val="2F5496" w:themeColor="accent1" w:themeShade="BF"/>
                                <w:sz w:val="48"/>
                                <w:szCs w:val="28"/>
                              </w:rPr>
                            </w:pPr>
                            <w:r w:rsidRPr="00510343">
                              <w:rPr>
                                <w:rFonts w:ascii="HGP創英ﾌﾟﾚｾﾞﾝｽEB" w:eastAsia="HGP創英ﾌﾟﾚｾﾞﾝｽEB" w:hAnsi="BIZ UD明朝 Medium" w:hint="eastAsia"/>
                                <w:color w:val="2F5496" w:themeColor="accent1" w:themeShade="BF"/>
                                <w:sz w:val="52"/>
                                <w:szCs w:val="28"/>
                              </w:rPr>
                              <w:t>体験を通じて</w:t>
                            </w:r>
                            <w:r w:rsidR="001F49B1">
                              <w:rPr>
                                <w:rFonts w:ascii="HGP創英ﾌﾟﾚｾﾞﾝｽEB" w:eastAsia="HGP創英ﾌﾟﾚｾﾞﾝｽEB" w:hAnsi="BIZ UD明朝 Medium" w:hint="eastAsia"/>
                                <w:color w:val="2F5496" w:themeColor="accent1" w:themeShade="BF"/>
                                <w:sz w:val="52"/>
                                <w:szCs w:val="28"/>
                              </w:rPr>
                              <w:t>伝えて</w:t>
                            </w:r>
                            <w:r w:rsidRPr="00510343">
                              <w:rPr>
                                <w:rFonts w:ascii="HGP創英ﾌﾟﾚｾﾞﾝｽEB" w:eastAsia="HGP創英ﾌﾟﾚｾﾞﾝｽEB" w:hAnsi="BIZ UD明朝 Medium" w:hint="eastAsia"/>
                                <w:color w:val="2F5496" w:themeColor="accent1" w:themeShade="BF"/>
                                <w:sz w:val="52"/>
                                <w:szCs w:val="28"/>
                              </w:rPr>
                              <w:t>い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B566" id="テキスト ボックス 673" o:spid="_x0000_s1030" type="#_x0000_t202" style="position:absolute;left:0;text-align:left;margin-left:-778.8pt;margin-top:18.9pt;width:81.75pt;height:346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" filled="f" stroked="f" strokeweight=".5pt">
                <v:textbox style="layout-flow:vertical-ideographic">
                  <w:txbxContent>
                    <w:p w14:paraId="2C324D90" w14:textId="77777777" w:rsidR="000F79F2" w:rsidRPr="00510343" w:rsidRDefault="000F79F2" w:rsidP="00510343">
                      <w:pPr>
                        <w:rPr>
                          <w:rFonts w:ascii="HGP創英ﾌﾟﾚｾﾞﾝｽEB" w:eastAsia="HGP創英ﾌﾟﾚｾﾞﾝｽEB" w:hAnsi="BIZ UD明朝 Medium"/>
                          <w:color w:val="2F5496" w:themeColor="accent1" w:themeShade="BF"/>
                          <w:sz w:val="52"/>
                          <w:szCs w:val="28"/>
                        </w:rPr>
                      </w:pPr>
                      <w:r w:rsidRPr="00510343">
                        <w:rPr>
                          <w:rFonts w:ascii="HGP創英ﾌﾟﾚｾﾞﾝｽEB" w:eastAsia="HGP創英ﾌﾟﾚｾﾞﾝｽEB" w:hAnsi="BIZ UD明朝 Medium" w:hint="eastAsia"/>
                          <w:color w:val="2F5496" w:themeColor="accent1" w:themeShade="BF"/>
                          <w:sz w:val="52"/>
                          <w:szCs w:val="28"/>
                        </w:rPr>
                        <w:t>米作りはたいせつな日本文化</w:t>
                      </w:r>
                    </w:p>
                    <w:p w14:paraId="0770027A" w14:textId="0C0FD9A0" w:rsidR="000F79F2" w:rsidRPr="00510343" w:rsidRDefault="000F79F2" w:rsidP="00510343">
                      <w:pPr>
                        <w:ind w:firstLineChars="200" w:firstLine="1040"/>
                        <w:rPr>
                          <w:rFonts w:ascii="HGP創英ﾌﾟﾚｾﾞﾝｽEB" w:eastAsia="HGP創英ﾌﾟﾚｾﾞﾝｽEB" w:hAnsi="BIZ UD明朝 Medium"/>
                          <w:color w:val="2F5496" w:themeColor="accent1" w:themeShade="BF"/>
                          <w:sz w:val="48"/>
                          <w:szCs w:val="28"/>
                        </w:rPr>
                      </w:pPr>
                      <w:r w:rsidRPr="00510343">
                        <w:rPr>
                          <w:rFonts w:ascii="HGP創英ﾌﾟﾚｾﾞﾝｽEB" w:eastAsia="HGP創英ﾌﾟﾚｾﾞﾝｽEB" w:hAnsi="BIZ UD明朝 Medium" w:hint="eastAsia"/>
                          <w:color w:val="2F5496" w:themeColor="accent1" w:themeShade="BF"/>
                          <w:sz w:val="52"/>
                          <w:szCs w:val="28"/>
                        </w:rPr>
                        <w:t>体験を通じて</w:t>
                      </w:r>
                      <w:r w:rsidR="001F49B1">
                        <w:rPr>
                          <w:rFonts w:ascii="HGP創英ﾌﾟﾚｾﾞﾝｽEB" w:eastAsia="HGP創英ﾌﾟﾚｾﾞﾝｽEB" w:hAnsi="BIZ UD明朝 Medium" w:hint="eastAsia"/>
                          <w:color w:val="2F5496" w:themeColor="accent1" w:themeShade="BF"/>
                          <w:sz w:val="52"/>
                          <w:szCs w:val="28"/>
                        </w:rPr>
                        <w:t>伝えて</w:t>
                      </w:r>
                      <w:r w:rsidRPr="00510343">
                        <w:rPr>
                          <w:rFonts w:ascii="HGP創英ﾌﾟﾚｾﾞﾝｽEB" w:eastAsia="HGP創英ﾌﾟﾚｾﾞﾝｽEB" w:hAnsi="BIZ UD明朝 Medium" w:hint="eastAsia"/>
                          <w:color w:val="2F5496" w:themeColor="accent1" w:themeShade="BF"/>
                          <w:sz w:val="52"/>
                          <w:szCs w:val="28"/>
                        </w:rPr>
                        <w:t>いく</w:t>
                      </w:r>
                    </w:p>
                  </w:txbxContent>
                </v:textbox>
              </v:shape>
            </w:pict>
          </mc:Fallback>
        </mc:AlternateContent>
      </w:r>
      <w:r w:rsidR="000F79F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70E35A" wp14:editId="1CDAFFDC">
                <wp:simplePos x="0" y="0"/>
                <wp:positionH relativeFrom="column">
                  <wp:posOffset>-10395585</wp:posOffset>
                </wp:positionH>
                <wp:positionV relativeFrom="margin">
                  <wp:posOffset>4707255</wp:posOffset>
                </wp:positionV>
                <wp:extent cx="1400175" cy="21145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AD58C" w14:textId="27C3196D" w:rsidR="00656452" w:rsidRPr="00C70873" w:rsidRDefault="000F79F2" w:rsidP="004E5479">
                            <w:pPr>
                              <w:spacing w:line="860" w:lineRule="exact"/>
                              <w:rPr>
                                <w:rFonts w:ascii="HGP創英ﾌﾟﾚｾﾞﾝｽEB" w:eastAsia="HGP創英ﾌﾟﾚｾﾞﾝｽEB"/>
                                <w:color w:val="D66B48"/>
                                <w:sz w:val="96"/>
                                <w:szCs w:val="96"/>
                              </w:rPr>
                            </w:pPr>
                            <w:r w:rsidRPr="00C94392">
                              <w:rPr>
                                <w:rFonts w:ascii="HGP創英ﾌﾟﾚｾﾞﾝｽEB" w:eastAsia="HGP創英ﾌﾟﾚｾﾞﾝｽEB" w:hint="eastAsia"/>
                                <w:color w:val="1B1A72"/>
                                <w:sz w:val="44"/>
                                <w:szCs w:val="64"/>
                              </w:rPr>
                              <w:t>彬子女王殿下</w:t>
                            </w:r>
                            <w:r w:rsidR="004E5479" w:rsidRPr="00A55211">
                              <w:rPr>
                                <w:rFonts w:ascii="HGP創英ﾌﾟﾚｾﾞﾝｽEB" w:eastAsia="HGP創英ﾌﾟﾚｾﾞﾝｽEB" w:hint="eastAsia"/>
                                <w:color w:val="1B1A72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E35A" id="テキスト ボックス 23" o:spid="_x0000_s1028" type="#_x0000_t202" style="position:absolute;left:0;text-align:left;margin-left:-818.55pt;margin-top:370.65pt;width:110.25pt;height:166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" filled="f" stroked="f" strokeweight=".5pt">
                <v:textbox style="layout-flow:vertical-ideographic">
                  <w:txbxContent>
                    <w:p w14:paraId="126AD58C" w14:textId="27C3196D" w:rsidR="00656452" w:rsidRPr="00C70873" w:rsidRDefault="000F79F2" w:rsidP="004E5479">
                      <w:pPr>
                        <w:spacing w:line="860" w:lineRule="exact"/>
                        <w:rPr>
                          <w:rFonts w:ascii="HGP創英ﾌﾟﾚｾﾞﾝｽEB" w:eastAsia="HGP創英ﾌﾟﾚｾﾞﾝｽEB"/>
                          <w:color w:val="D66B48"/>
                          <w:sz w:val="96"/>
                          <w:szCs w:val="96"/>
                        </w:rPr>
                      </w:pPr>
                      <w:r w:rsidRPr="00C94392">
                        <w:rPr>
                          <w:rFonts w:ascii="HGP創英ﾌﾟﾚｾﾞﾝｽEB" w:eastAsia="HGP創英ﾌﾟﾚｾﾞﾝｽEB" w:hint="eastAsia"/>
                          <w:color w:val="1B1A72"/>
                          <w:sz w:val="44"/>
                          <w:szCs w:val="64"/>
                        </w:rPr>
                        <w:t>彬子女王殿下</w:t>
                      </w:r>
                      <w:r w:rsidR="004E5479" w:rsidRPr="00A55211">
                        <w:rPr>
                          <w:rFonts w:ascii="HGP創英ﾌﾟﾚｾﾞﾝｽEB" w:eastAsia="HGP創英ﾌﾟﾚｾﾞﾝｽEB" w:hint="eastAsia"/>
                          <w:color w:val="1B1A72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F79F2">
        <w:rPr>
          <w:noProof/>
        </w:rPr>
        <w:drawing>
          <wp:anchor distT="0" distB="0" distL="114300" distR="114300" simplePos="0" relativeHeight="252153856" behindDoc="0" locked="0" layoutInCell="1" allowOverlap="1" wp14:anchorId="104E1D19" wp14:editId="3012A6EB">
            <wp:simplePos x="0" y="0"/>
            <wp:positionH relativeFrom="column">
              <wp:posOffset>-7338060</wp:posOffset>
            </wp:positionH>
            <wp:positionV relativeFrom="paragraph">
              <wp:posOffset>1125855</wp:posOffset>
            </wp:positionV>
            <wp:extent cx="932180" cy="1019175"/>
            <wp:effectExtent l="19050" t="19050" r="20320" b="28575"/>
            <wp:wrapNone/>
            <wp:docPr id="3136" name="図 3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図 3136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2180" cy="1019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F2">
        <w:rPr>
          <w:noProof/>
        </w:rPr>
        <w:drawing>
          <wp:anchor distT="0" distB="0" distL="114300" distR="114300" simplePos="0" relativeHeight="252152832" behindDoc="0" locked="0" layoutInCell="1" allowOverlap="1" wp14:anchorId="414E8D04" wp14:editId="1F7C7A06">
            <wp:simplePos x="0" y="0"/>
            <wp:positionH relativeFrom="column">
              <wp:posOffset>-2232660</wp:posOffset>
            </wp:positionH>
            <wp:positionV relativeFrom="paragraph">
              <wp:posOffset>5418455</wp:posOffset>
            </wp:positionV>
            <wp:extent cx="866775" cy="1200150"/>
            <wp:effectExtent l="19050" t="19050" r="28575" b="19050"/>
            <wp:wrapNone/>
            <wp:docPr id="3139" name="図 3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" name="図 3139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1200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F2">
        <w:rPr>
          <w:noProof/>
        </w:rPr>
        <w:drawing>
          <wp:anchor distT="0" distB="0" distL="114300" distR="114300" simplePos="0" relativeHeight="252151808" behindDoc="0" locked="0" layoutInCell="1" allowOverlap="1" wp14:anchorId="3369CF30" wp14:editId="5F381159">
            <wp:simplePos x="0" y="0"/>
            <wp:positionH relativeFrom="column">
              <wp:posOffset>-3575685</wp:posOffset>
            </wp:positionH>
            <wp:positionV relativeFrom="paragraph">
              <wp:posOffset>5793105</wp:posOffset>
            </wp:positionV>
            <wp:extent cx="990600" cy="790575"/>
            <wp:effectExtent l="19050" t="19050" r="19050" b="28575"/>
            <wp:wrapNone/>
            <wp:docPr id="672" name="図 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図 698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EC1">
        <w:rPr>
          <w:noProof/>
          <w:color w:val="FF9933"/>
        </w:rPr>
        <w:drawing>
          <wp:anchor distT="0" distB="0" distL="114300" distR="114300" simplePos="0" relativeHeight="252150784" behindDoc="0" locked="0" layoutInCell="1" allowOverlap="1" wp14:anchorId="33C4C8E9" wp14:editId="2DDE12C2">
            <wp:simplePos x="0" y="0"/>
            <wp:positionH relativeFrom="column">
              <wp:posOffset>-4661535</wp:posOffset>
            </wp:positionH>
            <wp:positionV relativeFrom="paragraph">
              <wp:posOffset>5687695</wp:posOffset>
            </wp:positionV>
            <wp:extent cx="695325" cy="974986"/>
            <wp:effectExtent l="19050" t="19050" r="9525" b="158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49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EC1">
        <w:rPr>
          <w:noProof/>
        </w:rPr>
        <w:drawing>
          <wp:anchor distT="0" distB="0" distL="114300" distR="114300" simplePos="0" relativeHeight="252149760" behindDoc="0" locked="0" layoutInCell="1" allowOverlap="1" wp14:anchorId="747DA16B" wp14:editId="26ADF0A2">
            <wp:simplePos x="0" y="0"/>
            <wp:positionH relativeFrom="column">
              <wp:posOffset>-5537835</wp:posOffset>
            </wp:positionH>
            <wp:positionV relativeFrom="page">
              <wp:posOffset>6003290</wp:posOffset>
            </wp:positionV>
            <wp:extent cx="438150" cy="701675"/>
            <wp:effectExtent l="0" t="0" r="0" b="3175"/>
            <wp:wrapNone/>
            <wp:docPr id="2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EC1">
        <w:rPr>
          <w:noProof/>
        </w:rPr>
        <w:drawing>
          <wp:anchor distT="0" distB="0" distL="114300" distR="114300" simplePos="0" relativeHeight="252148736" behindDoc="0" locked="0" layoutInCell="1" allowOverlap="1" wp14:anchorId="23BE7740" wp14:editId="461444A9">
            <wp:simplePos x="0" y="0"/>
            <wp:positionH relativeFrom="column">
              <wp:posOffset>-6128385</wp:posOffset>
            </wp:positionH>
            <wp:positionV relativeFrom="paragraph">
              <wp:posOffset>6030595</wp:posOffset>
            </wp:positionV>
            <wp:extent cx="590550" cy="333375"/>
            <wp:effectExtent l="0" t="0" r="0" b="9525"/>
            <wp:wrapNone/>
            <wp:docPr id="18" name="図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EC1">
        <w:rPr>
          <w:noProof/>
        </w:rPr>
        <w:drawing>
          <wp:anchor distT="0" distB="0" distL="114300" distR="114300" simplePos="0" relativeHeight="252147712" behindDoc="0" locked="0" layoutInCell="1" allowOverlap="1" wp14:anchorId="656BA8E4" wp14:editId="32709AA2">
            <wp:simplePos x="0" y="0"/>
            <wp:positionH relativeFrom="column">
              <wp:posOffset>-5823585</wp:posOffset>
            </wp:positionH>
            <wp:positionV relativeFrom="paragraph">
              <wp:posOffset>6356350</wp:posOffset>
            </wp:positionV>
            <wp:extent cx="619125" cy="371475"/>
            <wp:effectExtent l="0" t="0" r="9525" b="9525"/>
            <wp:wrapNone/>
            <wp:docPr id="16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5">
        <w:rPr>
          <w:b/>
          <w:noProof/>
          <w:sz w:val="40"/>
          <w:szCs w:val="40"/>
        </w:rPr>
        <w:drawing>
          <wp:anchor distT="0" distB="0" distL="114300" distR="114300" simplePos="0" relativeHeight="252146688" behindDoc="0" locked="0" layoutInCell="1" allowOverlap="1" wp14:anchorId="03EA57A3" wp14:editId="7F826DE0">
            <wp:simplePos x="0" y="0"/>
            <wp:positionH relativeFrom="column">
              <wp:posOffset>-1089660</wp:posOffset>
            </wp:positionH>
            <wp:positionV relativeFrom="paragraph">
              <wp:posOffset>1715770</wp:posOffset>
            </wp:positionV>
            <wp:extent cx="1280329" cy="1725673"/>
            <wp:effectExtent l="0" t="0" r="0" b="8255"/>
            <wp:wrapNone/>
            <wp:docPr id="702" name="図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29" cy="17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D5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2F5D51A" wp14:editId="3A099D4A">
                <wp:simplePos x="0" y="0"/>
                <wp:positionH relativeFrom="column">
                  <wp:posOffset>-6964045</wp:posOffset>
                </wp:positionH>
                <wp:positionV relativeFrom="paragraph">
                  <wp:posOffset>2338705</wp:posOffset>
                </wp:positionV>
                <wp:extent cx="619125" cy="36099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537B8" w14:textId="2B65F28A" w:rsidR="00106351" w:rsidRPr="009C2D24" w:rsidRDefault="00C94392">
                            <w:pPr>
                              <w:rPr>
                                <w:rFonts w:ascii="UD デジタル 教科書体 NK-B" w:eastAsia="UD デジタル 教科書体 NK-B"/>
                                <w:color w:val="663300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663300"/>
                                <w:sz w:val="44"/>
                              </w:rPr>
                              <w:t>枝ものを生かし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5D51A" id="テキスト ボックス 24" o:spid="_x0000_s1031" type="#_x0000_t202" style="position:absolute;left:0;text-align:left;margin-left:-548.35pt;margin-top:184.15pt;width:48.75pt;height:284.2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" filled="f" stroked="f" strokeweight=".5pt">
                <v:textbox style="layout-flow:vertical-ideographic">
                  <w:txbxContent>
                    <w:p w14:paraId="09B537B8" w14:textId="2B65F28A" w:rsidR="00106351" w:rsidRPr="009C2D24" w:rsidRDefault="00C94392">
                      <w:pPr>
                        <w:rPr>
                          <w:rFonts w:ascii="UD デジタル 教科書体 NK-B" w:eastAsia="UD デジタル 教科書体 NK-B"/>
                          <w:color w:val="663300"/>
                          <w:sz w:val="4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663300"/>
                          <w:sz w:val="44"/>
                        </w:rPr>
                        <w:t>枝ものを生かした</w:t>
                      </w:r>
                    </w:p>
                  </w:txbxContent>
                </v:textbox>
              </v:shape>
            </w:pict>
          </mc:Fallback>
        </mc:AlternateContent>
      </w:r>
      <w:r w:rsidR="00A31AD5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8DE0410" wp14:editId="509A68DD">
                <wp:simplePos x="0" y="0"/>
                <wp:positionH relativeFrom="column">
                  <wp:posOffset>-4940935</wp:posOffset>
                </wp:positionH>
                <wp:positionV relativeFrom="paragraph">
                  <wp:posOffset>170180</wp:posOffset>
                </wp:positionV>
                <wp:extent cx="1266825" cy="314325"/>
                <wp:effectExtent l="0" t="0" r="0" b="0"/>
                <wp:wrapNone/>
                <wp:docPr id="680" name="テキスト ボックス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6459F" w14:textId="77777777" w:rsidR="00850016" w:rsidRPr="00843FB1" w:rsidRDefault="00850016" w:rsidP="00850016">
                            <w:pPr>
                              <w:spacing w:line="400" w:lineRule="exact"/>
                              <w:rPr>
                                <w:rFonts w:ascii="HGP創英ﾌﾟﾚｾﾞﾝｽEB" w:eastAsia="HGP創英ﾌﾟﾚｾﾞﾝｽEB"/>
                                <w:color w:val="404040" w:themeColor="text1" w:themeTint="BF"/>
                                <w:sz w:val="32"/>
                                <w:szCs w:val="36"/>
                              </w:rPr>
                            </w:pPr>
                            <w:r w:rsidRPr="00843FB1">
                              <w:rPr>
                                <w:rFonts w:ascii="HGP創英ﾌﾟﾚｾﾞﾝｽEB" w:eastAsia="HGP創英ﾌﾟﾚｾﾞﾝｽEB" w:hint="eastAsia"/>
                                <w:color w:val="404040" w:themeColor="text1" w:themeTint="BF"/>
                                <w:sz w:val="32"/>
                                <w:szCs w:val="36"/>
                              </w:rPr>
                              <w:t>《別冊付録》</w:t>
                            </w:r>
                          </w:p>
                          <w:p w14:paraId="7BA9B78E" w14:textId="77777777" w:rsidR="00850016" w:rsidRDefault="00850016" w:rsidP="008500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0410" id="テキスト ボックス 680" o:spid="_x0000_s1032" type="#_x0000_t202" style="position:absolute;left:0;text-align:left;margin-left:-389.05pt;margin-top:13.4pt;width:99.75pt;height:24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" filled="f" stroked="f" strokeweight=".5pt">
                <v:textbox>
                  <w:txbxContent>
                    <w:p w14:paraId="3006459F" w14:textId="77777777" w:rsidR="00850016" w:rsidRPr="00843FB1" w:rsidRDefault="00850016" w:rsidP="00850016">
                      <w:pPr>
                        <w:spacing w:line="400" w:lineRule="exact"/>
                        <w:rPr>
                          <w:rFonts w:ascii="HGP創英ﾌﾟﾚｾﾞﾝｽEB" w:eastAsia="HGP創英ﾌﾟﾚｾﾞﾝｽEB"/>
                          <w:color w:val="404040" w:themeColor="text1" w:themeTint="BF"/>
                          <w:sz w:val="32"/>
                          <w:szCs w:val="36"/>
                        </w:rPr>
                      </w:pPr>
                      <w:r w:rsidRPr="00843FB1">
                        <w:rPr>
                          <w:rFonts w:ascii="HGP創英ﾌﾟﾚｾﾞﾝｽEB" w:eastAsia="HGP創英ﾌﾟﾚｾﾞﾝｽEB" w:hint="eastAsia"/>
                          <w:color w:val="404040" w:themeColor="text1" w:themeTint="BF"/>
                          <w:sz w:val="32"/>
                          <w:szCs w:val="36"/>
                        </w:rPr>
                        <w:t>《別冊付録》</w:t>
                      </w:r>
                    </w:p>
                    <w:p w14:paraId="7BA9B78E" w14:textId="77777777" w:rsidR="00850016" w:rsidRDefault="00850016" w:rsidP="00850016"/>
                  </w:txbxContent>
                </v:textbox>
              </v:shape>
            </w:pict>
          </mc:Fallback>
        </mc:AlternateContent>
      </w:r>
      <w:r w:rsidR="00A31AD5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9EEA421" wp14:editId="1259AC12">
                <wp:simplePos x="0" y="0"/>
                <wp:positionH relativeFrom="column">
                  <wp:posOffset>-3576320</wp:posOffset>
                </wp:positionH>
                <wp:positionV relativeFrom="paragraph">
                  <wp:posOffset>189230</wp:posOffset>
                </wp:positionV>
                <wp:extent cx="942975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C591E" w14:textId="77777777" w:rsidR="00A021B1" w:rsidRPr="000F79F2" w:rsidRDefault="00A021B1" w:rsidP="00A021B1">
                            <w:pPr>
                              <w:spacing w:line="460" w:lineRule="exact"/>
                              <w:ind w:firstLineChars="50" w:firstLine="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EAADB" w:themeColor="accent1" w:themeTint="99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0F79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EAADB" w:themeColor="accent1" w:themeTint="99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 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A421" id="テキスト ボックス 21" o:spid="_x0000_s1033" type="#_x0000_t202" style="position:absolute;left:0;text-align:left;margin-left:-281.6pt;margin-top:14.9pt;width:74.25pt;height:3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" filled="f" stroked="f" strokeweight=".5pt">
                <v:textbox>
                  <w:txbxContent>
                    <w:p w14:paraId="206C591E" w14:textId="77777777" w:rsidR="00A021B1" w:rsidRPr="000F79F2" w:rsidRDefault="00A021B1" w:rsidP="00A021B1">
                      <w:pPr>
                        <w:spacing w:line="460" w:lineRule="exact"/>
                        <w:ind w:firstLineChars="50" w:firstLine="16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8EAADB" w:themeColor="accent1" w:themeTint="99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0F79F2">
                        <w:rPr>
                          <w:rFonts w:ascii="HG丸ｺﾞｼｯｸM-PRO" w:eastAsia="HG丸ｺﾞｼｯｸM-PRO" w:hAnsi="HG丸ｺﾞｼｯｸM-PRO" w:hint="eastAsia"/>
                          <w:b/>
                          <w:color w:val="8EAADB" w:themeColor="accent1" w:themeTint="99"/>
                          <w:spacing w:val="-34"/>
                          <w:w w:val="90"/>
                          <w:sz w:val="44"/>
                          <w:szCs w:val="44"/>
                        </w:rPr>
                        <w:t xml:space="preserve">特  </w:t>
                      </w:r>
                      <w:r w:rsidRPr="000F79F2">
                        <w:rPr>
                          <w:rFonts w:ascii="HG丸ｺﾞｼｯｸM-PRO" w:eastAsia="HG丸ｺﾞｼｯｸM-PRO" w:hAnsi="HG丸ｺﾞｼｯｸM-PRO" w:hint="eastAsia"/>
                          <w:b/>
                          <w:color w:val="8EAADB" w:themeColor="accent1" w:themeTint="99"/>
                          <w:spacing w:val="-34"/>
                          <w:w w:val="90"/>
                          <w:sz w:val="44"/>
                          <w:szCs w:val="44"/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  <w:r w:rsidR="00A31AD5" w:rsidRPr="00105C42">
        <w:rPr>
          <w:rFonts w:ascii="Century" w:eastAsia="ＭＳ 明朝" w:hAnsi="Century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13510FED">
                <wp:simplePos x="0" y="0"/>
                <wp:positionH relativeFrom="page">
                  <wp:posOffset>6029325</wp:posOffset>
                </wp:positionH>
                <wp:positionV relativeFrom="margin">
                  <wp:posOffset>611505</wp:posOffset>
                </wp:positionV>
                <wp:extent cx="1750695" cy="5191125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19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C02EF" w14:textId="552E571F" w:rsidR="00850016" w:rsidRPr="000F79F2" w:rsidRDefault="00290EC1" w:rsidP="00850016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62"/>
                                <w:szCs w:val="62"/>
                              </w:rPr>
                            </w:pPr>
                            <w:r w:rsidRPr="000F79F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ED7D31" w:themeColor="accent2"/>
                                <w:sz w:val="44"/>
                                <w:szCs w:val="62"/>
                              </w:rPr>
                              <w:t>「いつも」使えて「もしも」に役立つ</w:t>
                            </w:r>
                          </w:p>
                          <w:p w14:paraId="6F711518" w14:textId="3E76FC24" w:rsidR="00105C42" w:rsidRPr="000F79F2" w:rsidRDefault="00290EC1" w:rsidP="00290EC1">
                            <w:pPr>
                              <w:spacing w:line="800" w:lineRule="exact"/>
                              <w:ind w:firstLineChars="2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D31" w:themeColor="accent2"/>
                                <w:sz w:val="72"/>
                                <w:szCs w:val="6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79F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ED7D31" w:themeColor="accent2"/>
                                <w:sz w:val="72"/>
                                <w:szCs w:val="62"/>
                              </w:rPr>
                              <w:t>あると安心防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815" id="テキスト ボックス 2" o:spid="_x0000_s1037" type="#_x0000_t202" style="position:absolute;left:0;text-align:left;margin-left:474.75pt;margin-top:48.15pt;width:137.85pt;height:40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" filled="f" stroked="f">
                <v:textbox style="layout-flow:vertical-ideographic">
                  <w:txbxContent>
                    <w:p w14:paraId="232C02EF" w14:textId="552E571F" w:rsidR="00850016" w:rsidRPr="000F79F2" w:rsidRDefault="00290EC1" w:rsidP="00850016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62"/>
                          <w:szCs w:val="62"/>
                        </w:rPr>
                      </w:pPr>
                      <w:r w:rsidRPr="000F79F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ED7D31" w:themeColor="accent2"/>
                          <w:sz w:val="44"/>
                          <w:szCs w:val="62"/>
                        </w:rPr>
                        <w:t>「いつも」使えて「もしも」に役立つ</w:t>
                      </w:r>
                    </w:p>
                    <w:p w14:paraId="6F711518" w14:textId="3E76FC24" w:rsidR="00105C42" w:rsidRPr="000F79F2" w:rsidRDefault="00290EC1" w:rsidP="00290EC1">
                      <w:pPr>
                        <w:spacing w:line="800" w:lineRule="exact"/>
                        <w:ind w:firstLineChars="200" w:firstLine="1446"/>
                        <w:rPr>
                          <w:rFonts w:ascii="HG丸ｺﾞｼｯｸM-PRO" w:eastAsia="HG丸ｺﾞｼｯｸM-PRO" w:hAnsi="HG丸ｺﾞｼｯｸM-PRO"/>
                          <w:b/>
                          <w:color w:val="ED7D31" w:themeColor="accent2"/>
                          <w:sz w:val="72"/>
                          <w:szCs w:val="6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79F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ED7D31" w:themeColor="accent2"/>
                          <w:sz w:val="72"/>
                          <w:szCs w:val="62"/>
                        </w:rPr>
                        <w:t>あると安心防災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31AD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61980CB" wp14:editId="00D9A345">
                <wp:simplePos x="0" y="0"/>
                <wp:positionH relativeFrom="column">
                  <wp:posOffset>-2483485</wp:posOffset>
                </wp:positionH>
                <wp:positionV relativeFrom="margin">
                  <wp:posOffset>511175</wp:posOffset>
                </wp:positionV>
                <wp:extent cx="933450" cy="628650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28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6B14" w14:textId="3D547009" w:rsidR="002C7165" w:rsidRPr="000F79F2" w:rsidRDefault="000F79F2" w:rsidP="000F79F2">
                            <w:pPr>
                              <w:ind w:firstLineChars="200" w:firstLine="1440"/>
                              <w:rPr>
                                <w:rFonts w:ascii="HGS明朝B" w:eastAsia="HGS明朝B"/>
                                <w:color w:val="A8D08D" w:themeColor="accent6" w:themeTint="99"/>
                                <w:sz w:val="72"/>
                                <w:szCs w:val="64"/>
                              </w:rPr>
                            </w:pPr>
                            <w:r w:rsidRPr="000F79F2">
                              <w:rPr>
                                <w:rFonts w:ascii="HGS明朝B" w:eastAsia="HGS明朝B" w:hint="eastAsia"/>
                                <w:color w:val="A8D08D" w:themeColor="accent6" w:themeTint="99"/>
                                <w:sz w:val="72"/>
                                <w:szCs w:val="64"/>
                              </w:rPr>
                              <w:t>らくらくおせ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80CB" id="テキスト ボックス 678" o:spid="_x0000_s1035" type="#_x0000_t202" style="position:absolute;left:0;text-align:left;margin-left:-195.55pt;margin-top:40.25pt;width:73.5pt;height:49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" filled="f" stroked="f" strokeweight=".5pt">
                <v:textbox style="layout-flow:vertical-ideographic">
                  <w:txbxContent>
                    <w:p w14:paraId="0FA26B14" w14:textId="3D547009" w:rsidR="002C7165" w:rsidRPr="000F79F2" w:rsidRDefault="000F79F2" w:rsidP="000F79F2">
                      <w:pPr>
                        <w:ind w:firstLineChars="200" w:firstLine="1440"/>
                        <w:rPr>
                          <w:rFonts w:ascii="HGS明朝B" w:eastAsia="HGS明朝B"/>
                          <w:color w:val="A8D08D" w:themeColor="accent6" w:themeTint="99"/>
                          <w:sz w:val="72"/>
                          <w:szCs w:val="64"/>
                        </w:rPr>
                      </w:pPr>
                      <w:r w:rsidRPr="000F79F2">
                        <w:rPr>
                          <w:rFonts w:ascii="HGS明朝B" w:eastAsia="HGS明朝B" w:hint="eastAsia"/>
                          <w:color w:val="A8D08D" w:themeColor="accent6" w:themeTint="99"/>
                          <w:sz w:val="72"/>
                          <w:szCs w:val="64"/>
                        </w:rPr>
                        <w:t>らくらくおせち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31AD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7A2B4E38">
                <wp:simplePos x="0" y="0"/>
                <wp:positionH relativeFrom="column">
                  <wp:posOffset>-1232535</wp:posOffset>
                </wp:positionH>
                <wp:positionV relativeFrom="paragraph">
                  <wp:posOffset>4024630</wp:posOffset>
                </wp:positionV>
                <wp:extent cx="1404620" cy="259397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259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F5A3B" w14:textId="6CBFD53D" w:rsidR="003A6FC5" w:rsidRPr="003A6FC5" w:rsidRDefault="003A6FC5" w:rsidP="00425DA1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color w:val="F26A81"/>
                                <w:szCs w:val="20"/>
                              </w:rPr>
                            </w:pPr>
                            <w:r w:rsidRPr="003A6FC5">
                              <w:rPr>
                                <w:rFonts w:ascii="UD デジタル 教科書体 N-B" w:eastAsia="UD デジタル 教科書体 N-B" w:hint="eastAsia"/>
                                <w:color w:val="F26A81"/>
                                <w:szCs w:val="20"/>
                              </w:rPr>
                              <w:t>キッチンに立つ時間は、自分をたいせつにする時間だなと思っています。</w:t>
                            </w:r>
                          </w:p>
                          <w:p w14:paraId="1664884A" w14:textId="73E26519" w:rsidR="003A6FC5" w:rsidRPr="00371EF8" w:rsidRDefault="003A6FC5" w:rsidP="00425DA1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Cs w:val="20"/>
                              </w:rPr>
                            </w:pPr>
                            <w:r w:rsidRPr="003A6FC5">
                              <w:rPr>
                                <w:rFonts w:ascii="UD デジタル 教科書体 N-B" w:eastAsia="UD デジタル 教科書体 N-B" w:hint="eastAsia"/>
                                <w:color w:val="F26A81"/>
                                <w:szCs w:val="20"/>
                              </w:rPr>
                              <w:t>疲れていると作るのがめんどう、と思うこともありますが、そういうときこそ料理を作って食べると、買って食べるのとはまた違った幸福感が味わえ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36" type="#_x0000_t202" style="position:absolute;left:0;text-align:left;margin-left:-97.05pt;margin-top:316.9pt;width:110.6pt;height:20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" filled="f" stroked="f" strokeweight=".5pt">
                <v:textbox style="layout-flow:vertical-ideographic">
                  <w:txbxContent>
                    <w:p w14:paraId="2A3F5A3B" w14:textId="6CBFD53D" w:rsidR="003A6FC5" w:rsidRPr="003A6FC5" w:rsidRDefault="003A6FC5" w:rsidP="00425DA1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color w:val="F26A81"/>
                          <w:szCs w:val="20"/>
                        </w:rPr>
                      </w:pPr>
                      <w:r w:rsidRPr="003A6FC5">
                        <w:rPr>
                          <w:rFonts w:ascii="UD デジタル 教科書体 N-B" w:eastAsia="UD デジタル 教科書体 N-B" w:hint="eastAsia"/>
                          <w:color w:val="F26A81"/>
                          <w:szCs w:val="20"/>
                        </w:rPr>
                        <w:t>キッチンに立つ時間は、自分をたいせつにする時間だなと思っています。</w:t>
                      </w:r>
                    </w:p>
                    <w:p w14:paraId="1664884A" w14:textId="73E26519" w:rsidR="003A6FC5" w:rsidRPr="00371EF8" w:rsidRDefault="003A6FC5" w:rsidP="00425DA1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Cs w:val="20"/>
                        </w:rPr>
                      </w:pPr>
                      <w:r w:rsidRPr="003A6FC5">
                        <w:rPr>
                          <w:rFonts w:ascii="UD デジタル 教科書体 N-B" w:eastAsia="UD デジタル 教科書体 N-B" w:hint="eastAsia"/>
                          <w:color w:val="F26A81"/>
                          <w:szCs w:val="20"/>
                        </w:rPr>
                        <w:t>疲れていると作るのがめんどう、と思うこともありますが、そういうときこそ料理を作って食べると、買って食べるのとはまた違った幸福感が味わえます。</w:t>
                      </w:r>
                    </w:p>
                  </w:txbxContent>
                </v:textbox>
              </v:shape>
            </w:pict>
          </mc:Fallback>
        </mc:AlternateContent>
      </w:r>
      <w:r w:rsidR="00843F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104FFD2C">
                <wp:simplePos x="0" y="0"/>
                <wp:positionH relativeFrom="column">
                  <wp:posOffset>-1089025</wp:posOffset>
                </wp:positionH>
                <wp:positionV relativeFrom="paragraph">
                  <wp:posOffset>1277620</wp:posOffset>
                </wp:positionV>
                <wp:extent cx="1401445" cy="396875"/>
                <wp:effectExtent l="0" t="0" r="8255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2FBCF51A" w:rsidR="00860D31" w:rsidRPr="003A6FC5" w:rsidRDefault="00371EF8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2CC" w:themeColor="accent4" w:themeTint="33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F7A9A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6F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2CC" w:themeColor="accent4" w:themeTint="33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F7A9A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0F79F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2CC" w:themeColor="accent4" w:themeTint="33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F7A9A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="001F0B8D" w:rsidRPr="003A6F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2CC" w:themeColor="accent4" w:themeTint="33"/>
                                <w:spacing w:val="20"/>
                                <w:sz w:val="44"/>
                                <w:szCs w:val="44"/>
                                <w14:textOutline w14:w="19050" w14:cap="rnd" w14:cmpd="sng" w14:algn="ctr">
                                  <w14:solidFill>
                                    <w14:srgbClr w14:val="F7A9A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37" type="#_x0000_t202" style="position:absolute;left:0;text-align:left;margin-left:-85.75pt;margin-top:100.6pt;width:110.35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" fillcolor="white [3201]" stroked="f" strokeweight=".5pt">
                <v:textbox>
                  <w:txbxContent>
                    <w:p w14:paraId="143E9961" w14:textId="2FBCF51A" w:rsidR="00860D31" w:rsidRPr="003A6FC5" w:rsidRDefault="00371EF8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2CC" w:themeColor="accent4" w:themeTint="33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F7A9A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A6FC5">
                        <w:rPr>
                          <w:rFonts w:ascii="HGP創英角ﾎﾟｯﾌﾟ体" w:eastAsia="HGP創英角ﾎﾟｯﾌﾟ体" w:hAnsi="HGP創英角ﾎﾟｯﾌﾟ体" w:hint="eastAsia"/>
                          <w:color w:val="FFF2CC" w:themeColor="accent4" w:themeTint="33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F7A9A3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0F79F2">
                        <w:rPr>
                          <w:rFonts w:ascii="HGP創英角ﾎﾟｯﾌﾟ体" w:eastAsia="HGP創英角ﾎﾟｯﾌﾟ体" w:hAnsi="HGP創英角ﾎﾟｯﾌﾟ体" w:hint="eastAsia"/>
                          <w:color w:val="FFF2CC" w:themeColor="accent4" w:themeTint="33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F7A9A3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="001F0B8D" w:rsidRPr="003A6FC5">
                        <w:rPr>
                          <w:rFonts w:ascii="HGP創英角ﾎﾟｯﾌﾟ体" w:eastAsia="HGP創英角ﾎﾟｯﾌﾟ体" w:hAnsi="HGP創英角ﾎﾟｯﾌﾟ体" w:hint="eastAsia"/>
                          <w:color w:val="FFF2CC" w:themeColor="accent4" w:themeTint="33"/>
                          <w:spacing w:val="20"/>
                          <w:sz w:val="44"/>
                          <w:szCs w:val="44"/>
                          <w14:textOutline w14:w="19050" w14:cap="rnd" w14:cmpd="sng" w14:algn="ctr">
                            <w14:solidFill>
                              <w14:srgbClr w14:val="F7A9A3"/>
                            </w14:solidFill>
                            <w14:prstDash w14:val="solid"/>
                            <w14:bevel/>
                          </w14:textOutline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843FB1">
        <w:rPr>
          <w:noProof/>
        </w:rPr>
        <w:drawing>
          <wp:anchor distT="0" distB="0" distL="114300" distR="114300" simplePos="0" relativeHeight="252128256" behindDoc="0" locked="0" layoutInCell="1" allowOverlap="1" wp14:anchorId="7397F803" wp14:editId="300354AA">
            <wp:simplePos x="0" y="0"/>
            <wp:positionH relativeFrom="column">
              <wp:posOffset>-1143635</wp:posOffset>
            </wp:positionH>
            <wp:positionV relativeFrom="paragraph">
              <wp:posOffset>586105</wp:posOffset>
            </wp:positionV>
            <wp:extent cx="1353820" cy="647065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家の光新ロゴ（黄土色）.jpg"/>
                    <pic:cNvPicPr/>
                  </pic:nvPicPr>
                  <pic:blipFill>
                    <a:blip r:embed="rId18" cstate="screen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FB1"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6BC853DF" wp14:editId="36DA3647">
                <wp:simplePos x="0" y="0"/>
                <wp:positionH relativeFrom="column">
                  <wp:posOffset>-1165860</wp:posOffset>
                </wp:positionH>
                <wp:positionV relativeFrom="margin">
                  <wp:posOffset>3462020</wp:posOffset>
                </wp:positionV>
                <wp:extent cx="1478280" cy="317500"/>
                <wp:effectExtent l="0" t="0" r="762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5307B0A5" w:rsidR="009933D0" w:rsidRPr="003A6FC5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48497"/>
                                <w:sz w:val="24"/>
                                <w:szCs w:val="24"/>
                              </w:rPr>
                            </w:pPr>
                            <w:r w:rsidRPr="003A6FC5">
                              <w:rPr>
                                <w:rFonts w:ascii="BIZ UDPゴシック" w:eastAsia="BIZ UDPゴシック" w:hAnsi="BIZ UDPゴシック" w:hint="eastAsia"/>
                                <w:color w:val="F48497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3A6FC5" w:rsidRPr="003A6FC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48497"/>
                                <w:sz w:val="24"/>
                                <w:szCs w:val="24"/>
                              </w:rPr>
                              <w:t>杉</w:t>
                            </w:r>
                            <w:r w:rsidR="001F49B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48497"/>
                                <w:sz w:val="24"/>
                                <w:szCs w:val="24"/>
                              </w:rPr>
                              <w:t>咲</w:t>
                            </w:r>
                            <w:r w:rsidR="003A6FC5" w:rsidRPr="003A6FC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48497"/>
                                <w:sz w:val="24"/>
                                <w:szCs w:val="24"/>
                              </w:rPr>
                              <w:t xml:space="preserve">　花</w:t>
                            </w:r>
                            <w:r w:rsidRPr="003A6FC5">
                              <w:rPr>
                                <w:rFonts w:ascii="BIZ UDPゴシック" w:eastAsia="BIZ UDPゴシック" w:hAnsi="BIZ UDPゴシック" w:hint="eastAsia"/>
                                <w:color w:val="F48497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40" type="#_x0000_t202" style="position:absolute;left:0;text-align:left;margin-left:-91.8pt;margin-top:272.6pt;width:116.4pt;height:2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" fillcolor="white [3201]" stroked="f" strokeweight=".5pt">
                <v:textbox>
                  <w:txbxContent>
                    <w:p w14:paraId="647B170D" w14:textId="5307B0A5" w:rsidR="009933D0" w:rsidRPr="003A6FC5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F48497"/>
                          <w:sz w:val="24"/>
                          <w:szCs w:val="24"/>
                        </w:rPr>
                      </w:pPr>
                      <w:r w:rsidRPr="003A6FC5">
                        <w:rPr>
                          <w:rFonts w:ascii="BIZ UDPゴシック" w:eastAsia="BIZ UDPゴシック" w:hAnsi="BIZ UDPゴシック" w:hint="eastAsia"/>
                          <w:color w:val="F48497"/>
                          <w:sz w:val="18"/>
                          <w:szCs w:val="18"/>
                        </w:rPr>
                        <w:t xml:space="preserve">表紙 </w:t>
                      </w:r>
                      <w:r w:rsidR="003A6FC5" w:rsidRPr="003A6FC5">
                        <w:rPr>
                          <w:rFonts w:ascii="BIZ UDPゴシック" w:eastAsia="BIZ UDPゴシック" w:hAnsi="BIZ UDPゴシック" w:hint="eastAsia"/>
                          <w:b/>
                          <w:color w:val="F48497"/>
                          <w:sz w:val="24"/>
                          <w:szCs w:val="24"/>
                        </w:rPr>
                        <w:t>杉</w:t>
                      </w:r>
                      <w:r w:rsidR="001F49B1">
                        <w:rPr>
                          <w:rFonts w:ascii="BIZ UDPゴシック" w:eastAsia="BIZ UDPゴシック" w:hAnsi="BIZ UDPゴシック" w:hint="eastAsia"/>
                          <w:b/>
                          <w:color w:val="F48497"/>
                          <w:sz w:val="24"/>
                          <w:szCs w:val="24"/>
                        </w:rPr>
                        <w:t>咲</w:t>
                      </w:r>
                      <w:r w:rsidR="003A6FC5" w:rsidRPr="003A6FC5">
                        <w:rPr>
                          <w:rFonts w:ascii="BIZ UDPゴシック" w:eastAsia="BIZ UDPゴシック" w:hAnsi="BIZ UDPゴシック" w:hint="eastAsia"/>
                          <w:b/>
                          <w:color w:val="F48497"/>
                          <w:sz w:val="24"/>
                          <w:szCs w:val="24"/>
                        </w:rPr>
                        <w:t xml:space="preserve">　花</w:t>
                      </w:r>
                      <w:r w:rsidRPr="003A6FC5">
                        <w:rPr>
                          <w:rFonts w:ascii="BIZ UDPゴシック" w:eastAsia="BIZ UDPゴシック" w:hAnsi="BIZ UDPゴシック" w:hint="eastAsia"/>
                          <w:color w:val="F48497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52B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7E1F4D1" wp14:editId="3DD04591">
                <wp:simplePos x="0" y="0"/>
                <wp:positionH relativeFrom="column">
                  <wp:posOffset>-1823085</wp:posOffset>
                </wp:positionH>
                <wp:positionV relativeFrom="margin">
                  <wp:posOffset>220980</wp:posOffset>
                </wp:positionV>
                <wp:extent cx="561975" cy="6162675"/>
                <wp:effectExtent l="0" t="0" r="0" b="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16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8C247" w14:textId="15183899" w:rsidR="00850016" w:rsidRPr="000F79F2" w:rsidRDefault="000F79F2" w:rsidP="00850016">
                            <w:pPr>
                              <w:rPr>
                                <w:rFonts w:ascii="HGS明朝B" w:eastAsia="HGS明朝B"/>
                                <w:color w:val="FA8EAF"/>
                                <w:sz w:val="40"/>
                              </w:rPr>
                            </w:pPr>
                            <w:r w:rsidRPr="000F79F2">
                              <w:rPr>
                                <w:rFonts w:ascii="HGS明朝B" w:eastAsia="HGS明朝B" w:hint="eastAsia"/>
                                <w:color w:val="FA8EAF"/>
                                <w:sz w:val="44"/>
                              </w:rPr>
                              <w:t>運気も気分もアガ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1F4D1" id="テキスト ボックス 679" o:spid="_x0000_s1039" type="#_x0000_t202" style="position:absolute;left:0;text-align:left;margin-left:-143.55pt;margin-top:17.4pt;width:44.25pt;height:485.2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" filled="f" stroked="f" strokeweight=".5pt">
                <v:textbox style="layout-flow:vertical-ideographic">
                  <w:txbxContent>
                    <w:p w14:paraId="6AE8C247" w14:textId="15183899" w:rsidR="00850016" w:rsidRPr="000F79F2" w:rsidRDefault="000F79F2" w:rsidP="00850016">
                      <w:pPr>
                        <w:rPr>
                          <w:rFonts w:ascii="HGS明朝B" w:eastAsia="HGS明朝B"/>
                          <w:color w:val="FA8EAF"/>
                          <w:sz w:val="40"/>
                        </w:rPr>
                      </w:pPr>
                      <w:r w:rsidRPr="000F79F2">
                        <w:rPr>
                          <w:rFonts w:ascii="HGS明朝B" w:eastAsia="HGS明朝B" w:hint="eastAsia"/>
                          <w:color w:val="FA8EAF"/>
                          <w:sz w:val="44"/>
                        </w:rPr>
                        <w:t>運気も気分もアガ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1519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53F6A23B">
                <wp:simplePos x="0" y="0"/>
                <wp:positionH relativeFrom="column">
                  <wp:posOffset>-1092835</wp:posOffset>
                </wp:positionH>
                <wp:positionV relativeFrom="paragraph">
                  <wp:posOffset>3786505</wp:posOffset>
                </wp:positionV>
                <wp:extent cx="1276350" cy="2835275"/>
                <wp:effectExtent l="19050" t="114300" r="19050" b="22225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3527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F4849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Pr="003A6FC5" w:rsidRDefault="00003CFD" w:rsidP="00003CFD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40" style="position:absolute;left:0;text-align:left;margin-left:-86.05pt;margin-top:298.15pt;width:100.5pt;height:2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48497" strokeweight="2.25pt">
                <v:stroke joinstyle="miter"/>
                <v:formulas/>
                <v:path arrowok="t" o:connecttype="custom" o:connectlocs="0,426280;212730,210490;443177,201499;606396,0;531813,210490;1063620,210490;1276350,426280;1276350,647954;1276350,647954;1276350,1304150;1276350,2619485;1063620,2835275;531813,2835275;212725,2835275;212725,2835275;212730,2835275;0,2619485;0,1304150;0,647954;0,647954;0,426280" o:connectangles="0,0,0,0,0,0,0,0,0,0,0,0,0,0,0,0,0,0,0,0,0" textboxrect="0,0,1371600,3003656"/>
                <v:textbox>
                  <w:txbxContent>
                    <w:p w14:paraId="38FBB5C3" w14:textId="77777777" w:rsidR="00003CFD" w:rsidRPr="003A6FC5" w:rsidRDefault="00003CFD" w:rsidP="00003CFD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B31">
        <w:rPr>
          <w:rFonts w:ascii="ＭＳ 明朝" w:eastAsia="ＭＳ 明朝" w:hAnsi="ＭＳ 明朝" w:cs="ＭＳ 明朝" w:hint="eastAsia"/>
          <w:b/>
          <w:noProof/>
          <w:color w:val="FF4B4F"/>
          <w:sz w:val="56"/>
          <w:szCs w:val="80"/>
        </w:rPr>
        <w:drawing>
          <wp:anchor distT="0" distB="0" distL="114300" distR="114300" simplePos="0" relativeHeight="252141568" behindDoc="0" locked="0" layoutInCell="1" allowOverlap="1" wp14:anchorId="48C613A9" wp14:editId="7F86D96D">
            <wp:simplePos x="0" y="0"/>
            <wp:positionH relativeFrom="column">
              <wp:posOffset>-5966460</wp:posOffset>
            </wp:positionH>
            <wp:positionV relativeFrom="paragraph">
              <wp:posOffset>154305</wp:posOffset>
            </wp:positionV>
            <wp:extent cx="742315" cy="809625"/>
            <wp:effectExtent l="0" t="0" r="635" b="9525"/>
            <wp:wrapNone/>
            <wp:docPr id="693" name="図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手芸アイコン赤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231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40">
        <w:rPr>
          <w:noProof/>
        </w:rPr>
        <w:drawing>
          <wp:anchor distT="0" distB="0" distL="114300" distR="114300" simplePos="0" relativeHeight="251976704" behindDoc="0" locked="0" layoutInCell="1" allowOverlap="1" wp14:anchorId="67D932CE" wp14:editId="3FB6E42E">
            <wp:simplePos x="0" y="0"/>
            <wp:positionH relativeFrom="column">
              <wp:posOffset>-7277100</wp:posOffset>
            </wp:positionH>
            <wp:positionV relativeFrom="margin">
              <wp:posOffset>133350</wp:posOffset>
            </wp:positionV>
            <wp:extent cx="817245" cy="838200"/>
            <wp:effectExtent l="133350" t="114300" r="135255" b="133350"/>
            <wp:wrapNone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農ライフ 見出し.jpg"/>
                    <pic:cNvPicPr/>
                  </pic:nvPicPr>
                  <pic:blipFill>
                    <a:blip r:embed="rId20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chemeClr val="accent4">
                          <a:lumMod val="50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165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3477425F">
                <wp:simplePos x="0" y="0"/>
                <wp:positionH relativeFrom="margin">
                  <wp:posOffset>1095375</wp:posOffset>
                </wp:positionH>
                <wp:positionV relativeFrom="page">
                  <wp:posOffset>647065</wp:posOffset>
                </wp:positionV>
                <wp:extent cx="838200" cy="43529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35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6ECC7844" w:rsidR="00542A05" w:rsidRPr="00371EF8" w:rsidRDefault="00EB01C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w w:val="80"/>
                                <w:sz w:val="64"/>
                                <w:szCs w:val="64"/>
                              </w:rPr>
                            </w:pPr>
                            <w:r w:rsidRPr="0005032F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w w:val="80"/>
                                <w:sz w:val="64"/>
                                <w:szCs w:val="64"/>
                              </w:rPr>
                              <w:t>阿高あや</w:t>
                            </w:r>
                            <w:r w:rsidRPr="001F49B1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w w:val="80"/>
                                <w:sz w:val="44"/>
                                <w:szCs w:val="44"/>
                              </w:rPr>
                              <w:t>の</w:t>
                            </w:r>
                            <w:r w:rsidRPr="0005032F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w w:val="80"/>
                                <w:sz w:val="64"/>
                                <w:szCs w:val="64"/>
                              </w:rPr>
                              <w:t xml:space="preserve">　なるほどレッスン</w:t>
                            </w:r>
                            <w:r w:rsidRPr="00371EF8">
                              <w:rPr>
                                <w:rFonts w:ascii="HGP創英角ｺﾞｼｯｸUB" w:eastAsia="HGP創英角ｺﾞｼｯｸUB" w:hAnsi="HGP創英角ｺﾞｼｯｸUB" w:hint="eastAsia"/>
                                <w:color w:val="538135" w:themeColor="accent6" w:themeShade="BF"/>
                                <w:w w:val="80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_x0000_s1043" type="#_x0000_t202" style="position:absolute;left:0;text-align:left;margin-left:86.25pt;margin-top:50.95pt;width:66pt;height:3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" filled="f" stroked="f">
                <v:textbox style="layout-flow:vertical-ideographic">
                  <w:txbxContent>
                    <w:p w14:paraId="7A315196" w14:textId="6ECC7844" w:rsidR="00542A05" w:rsidRPr="00371EF8" w:rsidRDefault="00EB01C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w w:val="80"/>
                          <w:sz w:val="64"/>
                          <w:szCs w:val="64"/>
                        </w:rPr>
                      </w:pPr>
                      <w:r w:rsidRPr="0005032F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w w:val="80"/>
                          <w:sz w:val="64"/>
                          <w:szCs w:val="64"/>
                        </w:rPr>
                        <w:t>阿高あや</w:t>
                      </w:r>
                      <w:r w:rsidRPr="001F49B1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w w:val="80"/>
                          <w:sz w:val="44"/>
                          <w:szCs w:val="44"/>
                        </w:rPr>
                        <w:t>の</w:t>
                      </w:r>
                      <w:r w:rsidRPr="0005032F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w w:val="80"/>
                          <w:sz w:val="64"/>
                          <w:szCs w:val="64"/>
                        </w:rPr>
                        <w:t xml:space="preserve">　なるほどレッスン</w:t>
                      </w:r>
                      <w:r w:rsidRPr="00371EF8">
                        <w:rPr>
                          <w:rFonts w:ascii="HGP創英角ｺﾞｼｯｸUB" w:eastAsia="HGP創英角ｺﾞｼｯｸUB" w:hAnsi="HGP創英角ｺﾞｼｯｸUB" w:hint="eastAsia"/>
                          <w:color w:val="538135" w:themeColor="accent6" w:themeShade="BF"/>
                          <w:w w:val="80"/>
                          <w:sz w:val="64"/>
                          <w:szCs w:val="64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69D6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3D84E2BE">
                <wp:simplePos x="0" y="0"/>
                <wp:positionH relativeFrom="column">
                  <wp:posOffset>-3042920</wp:posOffset>
                </wp:positionH>
                <wp:positionV relativeFrom="margin">
                  <wp:posOffset>1072515</wp:posOffset>
                </wp:positionV>
                <wp:extent cx="503511" cy="5285433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11" cy="528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52EAF205" w:rsidR="00105C42" w:rsidRPr="00FB3C42" w:rsidRDefault="00105C42" w:rsidP="00823A26">
                            <w:pPr>
                              <w:spacing w:line="560" w:lineRule="exact"/>
                              <w:rPr>
                                <w:rFonts w:ascii="BIZ UDP明朝 Medium" w:eastAsia="BIZ UDP明朝 Medium" w:hAnsi="BIZ UDP明朝 Medium"/>
                                <w:color w:val="00B0F0"/>
                                <w:spacing w:val="20"/>
                                <w:w w:val="80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44" type="#_x0000_t202" style="position:absolute;left:0;text-align:left;margin-left:-239.6pt;margin-top:84.45pt;width:39.65pt;height:4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" filled="f" stroked="f">
                <v:textbox style="layout-flow:vertical-ideographic">
                  <w:txbxContent>
                    <w:p w14:paraId="68EDEA5D" w14:textId="52EAF205" w:rsidR="00105C42" w:rsidRPr="00FB3C42" w:rsidRDefault="00105C42" w:rsidP="00823A26">
                      <w:pPr>
                        <w:spacing w:line="560" w:lineRule="exact"/>
                        <w:rPr>
                          <w:rFonts w:ascii="BIZ UDP明朝 Medium" w:eastAsia="BIZ UDP明朝 Medium" w:hAnsi="BIZ UDP明朝 Medium"/>
                          <w:color w:val="00B0F0"/>
                          <w:spacing w:val="20"/>
                          <w:w w:val="80"/>
                          <w:kern w:val="24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F320AD"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20B8EDC3" wp14:editId="3986DE8C">
                <wp:simplePos x="0" y="0"/>
                <wp:positionH relativeFrom="column">
                  <wp:posOffset>-8685530</wp:posOffset>
                </wp:positionH>
                <wp:positionV relativeFrom="margin">
                  <wp:posOffset>103505</wp:posOffset>
                </wp:positionV>
                <wp:extent cx="1116000" cy="6660000"/>
                <wp:effectExtent l="19050" t="19050" r="2730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30196"/>
                          </a:srgbClr>
                        </a:solidFill>
                        <a:ln w="38100" cap="flat" cmpd="sng" algn="ctr">
                          <a:solidFill>
                            <a:srgbClr val="638C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730DA" id="正方形/長方形 8" o:spid="_x0000_s1026" style="position:absolute;left:0;text-align:left;margin-left:-683.9pt;margin-top:8.15pt;width:87.85pt;height:524.4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" fillcolor="#e2f0d9" strokecolor="#638c08" strokeweight="3pt">
                <v:fill opacity="19789f"/>
                <w10:wrap anchory="margin"/>
              </v:rect>
            </w:pict>
          </mc:Fallback>
        </mc:AlternateContent>
      </w:r>
      <w:r w:rsidR="003866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4CD2FB83">
                <wp:simplePos x="0" y="0"/>
                <wp:positionH relativeFrom="column">
                  <wp:posOffset>-10053770</wp:posOffset>
                </wp:positionH>
                <wp:positionV relativeFrom="page">
                  <wp:posOffset>7179800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5DBE70FE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  <w:r w:rsidR="00AC78B1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45" type="#_x0000_t202" style="position:absolute;left:0;text-align:left;margin-left:-791.65pt;margin-top:565.3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" fillcolor="white [3201]" stroked="f" strokeweight=".5pt">
                <v:textbox>
                  <w:txbxContent>
                    <w:p w14:paraId="43A2B716" w14:textId="5DBE70FE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  <w:r w:rsidR="00AC78B1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34E5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3DE9A3" wp14:editId="210BBDB9">
                <wp:simplePos x="0" y="0"/>
                <wp:positionH relativeFrom="column">
                  <wp:posOffset>-7033260</wp:posOffset>
                </wp:positionH>
                <wp:positionV relativeFrom="paragraph">
                  <wp:posOffset>3726180</wp:posOffset>
                </wp:positionV>
                <wp:extent cx="428625" cy="1143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8F8AF" w14:textId="004FD269" w:rsidR="00C534E5" w:rsidRPr="00C534E5" w:rsidRDefault="00C534E5">
                            <w:pPr>
                              <w:rPr>
                                <w:rFonts w:ascii="HGPｺﾞｼｯｸE" w:eastAsia="HGPｺﾞｼｯｸE" w:hAnsi="HGPｺﾞｼｯｸE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E9A3" id="テキスト ボックス 20" o:spid="_x0000_s1046" type="#_x0000_t202" style="position:absolute;left:0;text-align:left;margin-left:-553.8pt;margin-top:293.4pt;width:33.75pt;height:90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" filled="f" stroked="f" strokeweight=".5pt">
                <v:textbox style="layout-flow:vertical-ideographic">
                  <w:txbxContent>
                    <w:p w14:paraId="3258F8AF" w14:textId="004FD269" w:rsidR="00C534E5" w:rsidRPr="00C534E5" w:rsidRDefault="00C534E5">
                      <w:pPr>
                        <w:rPr>
                          <w:rFonts w:ascii="HGPｺﾞｼｯｸE" w:eastAsia="HGPｺﾞｼｯｸE" w:hAnsi="HGPｺﾞｼｯｸE"/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47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0B3FD0D" wp14:editId="7F9436CF">
                <wp:simplePos x="0" y="0"/>
                <wp:positionH relativeFrom="column">
                  <wp:posOffset>-6157595</wp:posOffset>
                </wp:positionH>
                <wp:positionV relativeFrom="paragraph">
                  <wp:posOffset>100330</wp:posOffset>
                </wp:positionV>
                <wp:extent cx="1116000" cy="6660000"/>
                <wp:effectExtent l="19050" t="19050" r="27305" b="2667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98"/>
                          </a:schemeClr>
                        </a:solidFill>
                        <a:ln w="38100">
                          <a:solidFill>
                            <a:srgbClr val="B5A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0A86D" w14:textId="7C3DE20B" w:rsidR="003F206B" w:rsidRDefault="003F206B" w:rsidP="003F2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FD0D" id="正方形/長方形 288" o:spid="_x0000_s1047" style="position:absolute;left:0;text-align:left;margin-left:-484.85pt;margin-top:7.9pt;width:87.85pt;height:524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" fillcolor="#ffe599 [1303]" strokecolor="#b5ad00" strokeweight="3pt">
                <v:fill opacity="3341f"/>
                <v:textbox>
                  <w:txbxContent>
                    <w:p w14:paraId="1350A86D" w14:textId="7C3DE20B" w:rsidR="003F206B" w:rsidRDefault="003F206B" w:rsidP="003F2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5479"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53DC3AE6" wp14:editId="36D4EF04">
                <wp:simplePos x="0" y="0"/>
                <wp:positionH relativeFrom="column">
                  <wp:posOffset>-4895215</wp:posOffset>
                </wp:positionH>
                <wp:positionV relativeFrom="paragraph">
                  <wp:posOffset>100330</wp:posOffset>
                </wp:positionV>
                <wp:extent cx="1116000" cy="6660000"/>
                <wp:effectExtent l="19050" t="19050" r="27305" b="266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38100">
                          <a:solidFill>
                            <a:srgbClr val="0073A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F24B" id="正方形/長方形 10" o:spid="_x0000_s1026" style="position:absolute;left:0;text-align:left;margin-left:-385.45pt;margin-top:7.9pt;width:87.85pt;height:524.4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" fillcolor="#fc6" strokecolor="#0073ad" strokeweight="3pt">
                <v:fill opacity="3341f"/>
              </v:rect>
            </w:pict>
          </mc:Fallback>
        </mc:AlternateContent>
      </w:r>
      <w:r w:rsidR="000266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6F1BAB01">
                <wp:simplePos x="0" y="0"/>
                <wp:positionH relativeFrom="column">
                  <wp:posOffset>-7421245</wp:posOffset>
                </wp:positionH>
                <wp:positionV relativeFrom="margin">
                  <wp:posOffset>102870</wp:posOffset>
                </wp:positionV>
                <wp:extent cx="1116000" cy="6660000"/>
                <wp:effectExtent l="19050" t="19050" r="2730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98"/>
                          </a:schemeClr>
                        </a:solidFill>
                        <a:ln w="38100" cap="flat" cmpd="sng" algn="ctr">
                          <a:solidFill>
                            <a:srgbClr val="AD6B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4B78" id="正方形/長方形 5" o:spid="_x0000_s1026" style="position:absolute;left:0;text-align:left;margin-left:-584.35pt;margin-top:8.1pt;width:87.85pt;height:5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" fillcolor="white [3212]" strokecolor="#ad6b00" strokeweight="3pt">
                <v:fill opacity="3341f"/>
                <w10:wrap anchory="margin"/>
              </v:rect>
            </w:pict>
          </mc:Fallback>
        </mc:AlternateContent>
      </w:r>
      <w:r w:rsidR="00C11AA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60529228" wp14:editId="2BC6767F">
                <wp:simplePos x="0" y="0"/>
                <wp:positionH relativeFrom="column">
                  <wp:posOffset>-9947910</wp:posOffset>
                </wp:positionH>
                <wp:positionV relativeFrom="paragraph">
                  <wp:posOffset>100330</wp:posOffset>
                </wp:positionV>
                <wp:extent cx="1116000" cy="6660000"/>
                <wp:effectExtent l="19050" t="19050" r="273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rgbClr val="6B00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4BFB4006" w:rsidR="002231EA" w:rsidRDefault="002231EA" w:rsidP="000B6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48" style="position:absolute;left:0;text-align:left;margin-left:-783.3pt;margin-top:7.9pt;width:87.85pt;height:524.4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" fillcolor="#fc0" strokecolor="#6b005a" strokeweight="3pt">
                <v:fill opacity="3084f"/>
                <v:textbox>
                  <w:txbxContent>
                    <w:p w14:paraId="58035F41" w14:textId="4BFB4006" w:rsidR="002231EA" w:rsidRDefault="002231EA" w:rsidP="000B688D"/>
                  </w:txbxContent>
                </v:textbox>
              </v:rect>
            </w:pict>
          </mc:Fallback>
        </mc:AlternateContent>
      </w:r>
      <w:r w:rsidR="007E14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4339CDEB">
                <wp:simplePos x="0" y="0"/>
                <wp:positionH relativeFrom="page">
                  <wp:posOffset>6589395</wp:posOffset>
                </wp:positionH>
                <wp:positionV relativeFrom="margin">
                  <wp:posOffset>101600</wp:posOffset>
                </wp:positionV>
                <wp:extent cx="1116000" cy="6660000"/>
                <wp:effectExtent l="19050" t="19050" r="2730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95252" w14:textId="1C564A54" w:rsidR="003B40F6" w:rsidRDefault="003B40F6" w:rsidP="00205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A07D" id="正方形/長方形 3" o:spid="_x0000_s1049" style="position:absolute;left:0;text-align:left;margin-left:518.85pt;margin-top:8pt;width:87.8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" filled="f" strokecolor="#2f5496 [2404]" strokeweight="3pt">
                <v:textbox>
                  <w:txbxContent>
                    <w:p w14:paraId="6FB95252" w14:textId="1C564A54" w:rsidR="003B40F6" w:rsidRDefault="003B40F6" w:rsidP="00205E2B"/>
                  </w:txbxContent>
                </v:textbox>
                <w10:wrap anchorx="page" anchory="margin"/>
              </v:rect>
            </w:pict>
          </mc:Fallback>
        </mc:AlternateContent>
      </w:r>
      <w:r w:rsidR="00553037">
        <w:rPr>
          <w:rFonts w:hint="eastAsia"/>
          <w:noProof/>
          <w:color w:val="FF9933"/>
        </w:rPr>
        <w:t xml:space="preserve">　</w:t>
      </w:r>
      <w:r w:rsidR="00205E2B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3EF552F0">
                <wp:simplePos x="0" y="0"/>
                <wp:positionH relativeFrom="column">
                  <wp:posOffset>-3547110</wp:posOffset>
                </wp:positionH>
                <wp:positionV relativeFrom="margin">
                  <wp:posOffset>1735455</wp:posOffset>
                </wp:positionV>
                <wp:extent cx="533400" cy="1447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1E177" w14:textId="3025F87D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50" type="#_x0000_t202" style="position:absolute;left:0;text-align:left;margin-left:-279.3pt;margin-top:136.65pt;width:42pt;height:1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" filled="f" stroked="f" strokeweight=".5pt">
                <v:textbox style="layout-flow:vertical-ideographic">
                  <w:txbxContent>
                    <w:p w14:paraId="3CE1E177" w14:textId="3025F87D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42912" behindDoc="0" locked="0" layoutInCell="1" allowOverlap="1" wp14:anchorId="5DF29D12" wp14:editId="647BA9B6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7AF88EF2">
                <wp:simplePos x="0" y="0"/>
                <wp:positionH relativeFrom="column">
                  <wp:posOffset>-2370455</wp:posOffset>
                </wp:positionH>
                <wp:positionV relativeFrom="margin">
                  <wp:posOffset>100965</wp:posOffset>
                </wp:positionV>
                <wp:extent cx="1116000" cy="6660000"/>
                <wp:effectExtent l="19050" t="19050" r="2730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60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20000"/>
                          </a:srgbClr>
                        </a:solidFill>
                        <a:ln w="38100" cap="flat" cmpd="sng" algn="ctr">
                          <a:solidFill>
                            <a:srgbClr val="A50000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E41D" id="正方形/長方形 2" o:spid="_x0000_s1026" style="position:absolute;left:0;text-align:left;margin-left:-186.65pt;margin-top:7.95pt;width:87.85pt;height:5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" fillcolor="#ffc" strokecolor="#a50000" strokeweight="3pt">
                <v:fill opacity="13107f"/>
                <v:stroke opacity="35980f"/>
                <w10:wrap anchory="margin"/>
              </v:rect>
            </w:pict>
          </mc:Fallback>
        </mc:AlternateContent>
      </w:r>
      <w:r w:rsidR="00615E39">
        <w:rPr>
          <w:noProof/>
        </w:rPr>
        <w:drawing>
          <wp:anchor distT="0" distB="0" distL="114300" distR="114300" simplePos="0" relativeHeight="251876352" behindDoc="0" locked="0" layoutInCell="1" allowOverlap="1" wp14:anchorId="17E26756" wp14:editId="15B4D78F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52400" t="152400" r="152400" b="1555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ln w="12700">
                      <a:solidFill>
                        <a:schemeClr val="accent4"/>
                      </a:solidFill>
                    </a:ln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5079A212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34B6715F" w:rsidR="006C3EC1" w:rsidRPr="00D35A2A" w:rsidRDefault="00290EC1" w:rsidP="006C3E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82393" wp14:editId="5CE9A4FA">
                                  <wp:extent cx="857250" cy="1587500"/>
                                  <wp:effectExtent l="0" t="0" r="0" b="0"/>
                                  <wp:docPr id="19" name="図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5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1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At4AT5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34B6715F" w:rsidR="006C3EC1" w:rsidRPr="00D35A2A" w:rsidRDefault="00290EC1" w:rsidP="006C3E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82393" wp14:editId="5CE9A4FA">
                            <wp:extent cx="857250" cy="1587500"/>
                            <wp:effectExtent l="0" t="0" r="0" b="0"/>
                            <wp:docPr id="19" name="図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5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5E7A2D77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2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K90SUs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4608" w14:textId="77777777" w:rsidR="00066E26" w:rsidRDefault="00066E26" w:rsidP="003E054D">
      <w:r>
        <w:separator/>
      </w:r>
    </w:p>
  </w:endnote>
  <w:endnote w:type="continuationSeparator" w:id="0">
    <w:p w14:paraId="67EB3862" w14:textId="77777777" w:rsidR="00066E26" w:rsidRDefault="00066E26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ADC3" w14:textId="77777777" w:rsidR="00066E26" w:rsidRDefault="00066E26" w:rsidP="003E054D">
      <w:r>
        <w:separator/>
      </w:r>
    </w:p>
  </w:footnote>
  <w:footnote w:type="continuationSeparator" w:id="0">
    <w:p w14:paraId="2B646F73" w14:textId="77777777" w:rsidR="00066E26" w:rsidRDefault="00066E26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3CFD"/>
    <w:rsid w:val="00004A44"/>
    <w:rsid w:val="00012567"/>
    <w:rsid w:val="000176B9"/>
    <w:rsid w:val="00026631"/>
    <w:rsid w:val="0003232E"/>
    <w:rsid w:val="0003346C"/>
    <w:rsid w:val="000336CE"/>
    <w:rsid w:val="0003527E"/>
    <w:rsid w:val="00036C45"/>
    <w:rsid w:val="00042FA8"/>
    <w:rsid w:val="00045258"/>
    <w:rsid w:val="00046639"/>
    <w:rsid w:val="0004671B"/>
    <w:rsid w:val="00046778"/>
    <w:rsid w:val="000469D6"/>
    <w:rsid w:val="00047B08"/>
    <w:rsid w:val="0005032F"/>
    <w:rsid w:val="000534FD"/>
    <w:rsid w:val="00053C80"/>
    <w:rsid w:val="00055518"/>
    <w:rsid w:val="00056CCE"/>
    <w:rsid w:val="0006452C"/>
    <w:rsid w:val="000645B7"/>
    <w:rsid w:val="00066C0F"/>
    <w:rsid w:val="00066E26"/>
    <w:rsid w:val="00071129"/>
    <w:rsid w:val="00082E7B"/>
    <w:rsid w:val="00083ECB"/>
    <w:rsid w:val="00084152"/>
    <w:rsid w:val="000926E2"/>
    <w:rsid w:val="00094909"/>
    <w:rsid w:val="00095029"/>
    <w:rsid w:val="00097766"/>
    <w:rsid w:val="000A58B6"/>
    <w:rsid w:val="000B0723"/>
    <w:rsid w:val="000B26AB"/>
    <w:rsid w:val="000B2DAF"/>
    <w:rsid w:val="000B688D"/>
    <w:rsid w:val="000B7588"/>
    <w:rsid w:val="000C1591"/>
    <w:rsid w:val="000C2459"/>
    <w:rsid w:val="000C492A"/>
    <w:rsid w:val="000D62EA"/>
    <w:rsid w:val="000D71ED"/>
    <w:rsid w:val="000D7A03"/>
    <w:rsid w:val="000E0834"/>
    <w:rsid w:val="000E160C"/>
    <w:rsid w:val="000E6AF5"/>
    <w:rsid w:val="000F32B1"/>
    <w:rsid w:val="000F42A9"/>
    <w:rsid w:val="000F5F1B"/>
    <w:rsid w:val="000F79F2"/>
    <w:rsid w:val="000F7DD4"/>
    <w:rsid w:val="00104091"/>
    <w:rsid w:val="00105C42"/>
    <w:rsid w:val="00105E93"/>
    <w:rsid w:val="00106351"/>
    <w:rsid w:val="00106E07"/>
    <w:rsid w:val="001071F2"/>
    <w:rsid w:val="0011266C"/>
    <w:rsid w:val="0012040F"/>
    <w:rsid w:val="00127369"/>
    <w:rsid w:val="001301BA"/>
    <w:rsid w:val="00133879"/>
    <w:rsid w:val="00136FF6"/>
    <w:rsid w:val="00143F6E"/>
    <w:rsid w:val="00144291"/>
    <w:rsid w:val="00147A26"/>
    <w:rsid w:val="00152D33"/>
    <w:rsid w:val="00154ED5"/>
    <w:rsid w:val="001636FB"/>
    <w:rsid w:val="0016474C"/>
    <w:rsid w:val="00164EFA"/>
    <w:rsid w:val="00166AF4"/>
    <w:rsid w:val="00166FFE"/>
    <w:rsid w:val="00167DEC"/>
    <w:rsid w:val="001767CA"/>
    <w:rsid w:val="001773BB"/>
    <w:rsid w:val="00182F49"/>
    <w:rsid w:val="00184478"/>
    <w:rsid w:val="001857B8"/>
    <w:rsid w:val="001935DC"/>
    <w:rsid w:val="001953F7"/>
    <w:rsid w:val="001A1D51"/>
    <w:rsid w:val="001A282F"/>
    <w:rsid w:val="001A3ACE"/>
    <w:rsid w:val="001B015F"/>
    <w:rsid w:val="001C0A53"/>
    <w:rsid w:val="001C22DD"/>
    <w:rsid w:val="001C413B"/>
    <w:rsid w:val="001C4A81"/>
    <w:rsid w:val="001D379B"/>
    <w:rsid w:val="001D4BF9"/>
    <w:rsid w:val="001D5CBA"/>
    <w:rsid w:val="001D75C3"/>
    <w:rsid w:val="001E1FD0"/>
    <w:rsid w:val="001E4969"/>
    <w:rsid w:val="001F0B8D"/>
    <w:rsid w:val="001F15E9"/>
    <w:rsid w:val="001F325A"/>
    <w:rsid w:val="001F3C3B"/>
    <w:rsid w:val="001F49B1"/>
    <w:rsid w:val="001F4A75"/>
    <w:rsid w:val="001F5265"/>
    <w:rsid w:val="001F6DD5"/>
    <w:rsid w:val="00200050"/>
    <w:rsid w:val="00204B47"/>
    <w:rsid w:val="00205E2B"/>
    <w:rsid w:val="002203D3"/>
    <w:rsid w:val="002231EA"/>
    <w:rsid w:val="00227ACB"/>
    <w:rsid w:val="00231F83"/>
    <w:rsid w:val="002334C3"/>
    <w:rsid w:val="0023361B"/>
    <w:rsid w:val="00235824"/>
    <w:rsid w:val="00236CDA"/>
    <w:rsid w:val="00237D9B"/>
    <w:rsid w:val="00243D85"/>
    <w:rsid w:val="00246D15"/>
    <w:rsid w:val="00247195"/>
    <w:rsid w:val="00252BB8"/>
    <w:rsid w:val="0025481E"/>
    <w:rsid w:val="0026394E"/>
    <w:rsid w:val="00263A43"/>
    <w:rsid w:val="00264303"/>
    <w:rsid w:val="0026623B"/>
    <w:rsid w:val="0027080C"/>
    <w:rsid w:val="00270E0C"/>
    <w:rsid w:val="00271954"/>
    <w:rsid w:val="00274AE7"/>
    <w:rsid w:val="002751F9"/>
    <w:rsid w:val="0027581E"/>
    <w:rsid w:val="0028603A"/>
    <w:rsid w:val="0028638A"/>
    <w:rsid w:val="00286FD0"/>
    <w:rsid w:val="00290EC1"/>
    <w:rsid w:val="00293BBA"/>
    <w:rsid w:val="002A2989"/>
    <w:rsid w:val="002A492D"/>
    <w:rsid w:val="002A5016"/>
    <w:rsid w:val="002A6939"/>
    <w:rsid w:val="002B3014"/>
    <w:rsid w:val="002B45CB"/>
    <w:rsid w:val="002B59A5"/>
    <w:rsid w:val="002C0952"/>
    <w:rsid w:val="002C43A9"/>
    <w:rsid w:val="002C4CB8"/>
    <w:rsid w:val="002C7165"/>
    <w:rsid w:val="002D3ECF"/>
    <w:rsid w:val="002D6AD0"/>
    <w:rsid w:val="002D7229"/>
    <w:rsid w:val="002E1A0E"/>
    <w:rsid w:val="002E2991"/>
    <w:rsid w:val="002F24C0"/>
    <w:rsid w:val="002F4245"/>
    <w:rsid w:val="002F42EA"/>
    <w:rsid w:val="002F623B"/>
    <w:rsid w:val="002F7A1B"/>
    <w:rsid w:val="00300BAD"/>
    <w:rsid w:val="00304B4D"/>
    <w:rsid w:val="003109A3"/>
    <w:rsid w:val="003110BA"/>
    <w:rsid w:val="003117B5"/>
    <w:rsid w:val="0031197E"/>
    <w:rsid w:val="003235A2"/>
    <w:rsid w:val="00325047"/>
    <w:rsid w:val="00332485"/>
    <w:rsid w:val="0033678C"/>
    <w:rsid w:val="00343F25"/>
    <w:rsid w:val="00343F30"/>
    <w:rsid w:val="0034741A"/>
    <w:rsid w:val="00351114"/>
    <w:rsid w:val="0035332D"/>
    <w:rsid w:val="003533C7"/>
    <w:rsid w:val="00353A4B"/>
    <w:rsid w:val="00353E03"/>
    <w:rsid w:val="003547A5"/>
    <w:rsid w:val="00354C92"/>
    <w:rsid w:val="00354D0E"/>
    <w:rsid w:val="003553A4"/>
    <w:rsid w:val="00356431"/>
    <w:rsid w:val="00357FA0"/>
    <w:rsid w:val="003612F9"/>
    <w:rsid w:val="00364FF3"/>
    <w:rsid w:val="003678BF"/>
    <w:rsid w:val="0037024E"/>
    <w:rsid w:val="00371EF8"/>
    <w:rsid w:val="00372F6E"/>
    <w:rsid w:val="0038401A"/>
    <w:rsid w:val="003866B7"/>
    <w:rsid w:val="003943B9"/>
    <w:rsid w:val="003A6FC5"/>
    <w:rsid w:val="003B2587"/>
    <w:rsid w:val="003B40F6"/>
    <w:rsid w:val="003D153D"/>
    <w:rsid w:val="003D7EFD"/>
    <w:rsid w:val="003E054D"/>
    <w:rsid w:val="003E35BA"/>
    <w:rsid w:val="003F206B"/>
    <w:rsid w:val="003F3A69"/>
    <w:rsid w:val="003F6BB7"/>
    <w:rsid w:val="004051A2"/>
    <w:rsid w:val="00407432"/>
    <w:rsid w:val="004128A5"/>
    <w:rsid w:val="00413E18"/>
    <w:rsid w:val="004154A0"/>
    <w:rsid w:val="00415902"/>
    <w:rsid w:val="00423998"/>
    <w:rsid w:val="00423B5A"/>
    <w:rsid w:val="00425DA1"/>
    <w:rsid w:val="00433B31"/>
    <w:rsid w:val="00443AD6"/>
    <w:rsid w:val="0044405E"/>
    <w:rsid w:val="0045768A"/>
    <w:rsid w:val="0046288A"/>
    <w:rsid w:val="00470F1F"/>
    <w:rsid w:val="0047132A"/>
    <w:rsid w:val="004719C8"/>
    <w:rsid w:val="00471B55"/>
    <w:rsid w:val="00476C54"/>
    <w:rsid w:val="00483B00"/>
    <w:rsid w:val="00490087"/>
    <w:rsid w:val="004919C5"/>
    <w:rsid w:val="0049776B"/>
    <w:rsid w:val="004A0C0B"/>
    <w:rsid w:val="004A21CD"/>
    <w:rsid w:val="004A4459"/>
    <w:rsid w:val="004A4A54"/>
    <w:rsid w:val="004A754A"/>
    <w:rsid w:val="004B10C2"/>
    <w:rsid w:val="004B2294"/>
    <w:rsid w:val="004B7FC1"/>
    <w:rsid w:val="004C03CE"/>
    <w:rsid w:val="004C1E06"/>
    <w:rsid w:val="004D04DF"/>
    <w:rsid w:val="004D0DE4"/>
    <w:rsid w:val="004D42E2"/>
    <w:rsid w:val="004D652F"/>
    <w:rsid w:val="004D7F31"/>
    <w:rsid w:val="004E13CF"/>
    <w:rsid w:val="004E217F"/>
    <w:rsid w:val="004E2397"/>
    <w:rsid w:val="004E5479"/>
    <w:rsid w:val="004E7FEC"/>
    <w:rsid w:val="004F29A4"/>
    <w:rsid w:val="004F3964"/>
    <w:rsid w:val="00502659"/>
    <w:rsid w:val="00503B77"/>
    <w:rsid w:val="00505D38"/>
    <w:rsid w:val="00506400"/>
    <w:rsid w:val="005064E6"/>
    <w:rsid w:val="00507912"/>
    <w:rsid w:val="00510343"/>
    <w:rsid w:val="005122DA"/>
    <w:rsid w:val="00516F19"/>
    <w:rsid w:val="005217A6"/>
    <w:rsid w:val="00522B37"/>
    <w:rsid w:val="00525276"/>
    <w:rsid w:val="00531110"/>
    <w:rsid w:val="00533241"/>
    <w:rsid w:val="00536E04"/>
    <w:rsid w:val="0053727B"/>
    <w:rsid w:val="00542A05"/>
    <w:rsid w:val="00542F61"/>
    <w:rsid w:val="005448A1"/>
    <w:rsid w:val="00545D08"/>
    <w:rsid w:val="0054657F"/>
    <w:rsid w:val="00547202"/>
    <w:rsid w:val="00551489"/>
    <w:rsid w:val="00553037"/>
    <w:rsid w:val="00553232"/>
    <w:rsid w:val="00562990"/>
    <w:rsid w:val="00563C21"/>
    <w:rsid w:val="00566B63"/>
    <w:rsid w:val="00570867"/>
    <w:rsid w:val="005724B3"/>
    <w:rsid w:val="005770B8"/>
    <w:rsid w:val="005776F3"/>
    <w:rsid w:val="00583B0A"/>
    <w:rsid w:val="00586DDF"/>
    <w:rsid w:val="00587605"/>
    <w:rsid w:val="00587E42"/>
    <w:rsid w:val="00594CA6"/>
    <w:rsid w:val="005969AF"/>
    <w:rsid w:val="005A0EBB"/>
    <w:rsid w:val="005A682F"/>
    <w:rsid w:val="005B2F32"/>
    <w:rsid w:val="005B316A"/>
    <w:rsid w:val="005B4816"/>
    <w:rsid w:val="005C4C2C"/>
    <w:rsid w:val="005C63D8"/>
    <w:rsid w:val="005C7F1B"/>
    <w:rsid w:val="005D2A87"/>
    <w:rsid w:val="005D3317"/>
    <w:rsid w:val="005D4299"/>
    <w:rsid w:val="005D4C60"/>
    <w:rsid w:val="005D648E"/>
    <w:rsid w:val="005E0908"/>
    <w:rsid w:val="005E1B51"/>
    <w:rsid w:val="005E3989"/>
    <w:rsid w:val="005E5C51"/>
    <w:rsid w:val="005F0677"/>
    <w:rsid w:val="005F47F7"/>
    <w:rsid w:val="00600BB7"/>
    <w:rsid w:val="00604018"/>
    <w:rsid w:val="006045EC"/>
    <w:rsid w:val="00605599"/>
    <w:rsid w:val="00611F55"/>
    <w:rsid w:val="00615E39"/>
    <w:rsid w:val="00616489"/>
    <w:rsid w:val="00616EEF"/>
    <w:rsid w:val="006174A3"/>
    <w:rsid w:val="00621BB8"/>
    <w:rsid w:val="0063043F"/>
    <w:rsid w:val="00633733"/>
    <w:rsid w:val="0063447E"/>
    <w:rsid w:val="00634724"/>
    <w:rsid w:val="0064078C"/>
    <w:rsid w:val="006425FA"/>
    <w:rsid w:val="00645FEE"/>
    <w:rsid w:val="0064665D"/>
    <w:rsid w:val="0064752C"/>
    <w:rsid w:val="0064780C"/>
    <w:rsid w:val="00650332"/>
    <w:rsid w:val="0065179B"/>
    <w:rsid w:val="00654260"/>
    <w:rsid w:val="00654E72"/>
    <w:rsid w:val="00655E5C"/>
    <w:rsid w:val="00656452"/>
    <w:rsid w:val="006615EC"/>
    <w:rsid w:val="00662667"/>
    <w:rsid w:val="006648A8"/>
    <w:rsid w:val="00670353"/>
    <w:rsid w:val="00670715"/>
    <w:rsid w:val="00671121"/>
    <w:rsid w:val="006728E4"/>
    <w:rsid w:val="00673943"/>
    <w:rsid w:val="0068192B"/>
    <w:rsid w:val="00685149"/>
    <w:rsid w:val="00686327"/>
    <w:rsid w:val="00691EFE"/>
    <w:rsid w:val="00694654"/>
    <w:rsid w:val="006A2399"/>
    <w:rsid w:val="006A28E2"/>
    <w:rsid w:val="006A2C85"/>
    <w:rsid w:val="006A4657"/>
    <w:rsid w:val="006A7FC7"/>
    <w:rsid w:val="006B02F5"/>
    <w:rsid w:val="006B1019"/>
    <w:rsid w:val="006B30AD"/>
    <w:rsid w:val="006C3EC1"/>
    <w:rsid w:val="006C760D"/>
    <w:rsid w:val="006D0345"/>
    <w:rsid w:val="006D0404"/>
    <w:rsid w:val="006D260C"/>
    <w:rsid w:val="006D56A2"/>
    <w:rsid w:val="006E0E80"/>
    <w:rsid w:val="006E3789"/>
    <w:rsid w:val="006E775C"/>
    <w:rsid w:val="006F03F6"/>
    <w:rsid w:val="006F1104"/>
    <w:rsid w:val="006F111C"/>
    <w:rsid w:val="006F171D"/>
    <w:rsid w:val="006F264F"/>
    <w:rsid w:val="006F29E1"/>
    <w:rsid w:val="006F37B6"/>
    <w:rsid w:val="006F77C0"/>
    <w:rsid w:val="007012A2"/>
    <w:rsid w:val="007050A6"/>
    <w:rsid w:val="00706EF1"/>
    <w:rsid w:val="0070785B"/>
    <w:rsid w:val="00711736"/>
    <w:rsid w:val="00715A11"/>
    <w:rsid w:val="00723E7E"/>
    <w:rsid w:val="00725461"/>
    <w:rsid w:val="00726D1A"/>
    <w:rsid w:val="0076031A"/>
    <w:rsid w:val="00762DE9"/>
    <w:rsid w:val="00763BD8"/>
    <w:rsid w:val="00766FCA"/>
    <w:rsid w:val="00767DC1"/>
    <w:rsid w:val="00770B42"/>
    <w:rsid w:val="00780675"/>
    <w:rsid w:val="00787F8E"/>
    <w:rsid w:val="0079083A"/>
    <w:rsid w:val="00795540"/>
    <w:rsid w:val="007A2176"/>
    <w:rsid w:val="007A4124"/>
    <w:rsid w:val="007A7AC3"/>
    <w:rsid w:val="007B0E38"/>
    <w:rsid w:val="007B24D6"/>
    <w:rsid w:val="007D10CE"/>
    <w:rsid w:val="007D23B4"/>
    <w:rsid w:val="007D2729"/>
    <w:rsid w:val="007D7AAF"/>
    <w:rsid w:val="007E096F"/>
    <w:rsid w:val="007E1478"/>
    <w:rsid w:val="007E1A8D"/>
    <w:rsid w:val="007E3A85"/>
    <w:rsid w:val="007E4368"/>
    <w:rsid w:val="007E50F8"/>
    <w:rsid w:val="007E7960"/>
    <w:rsid w:val="007E7A9F"/>
    <w:rsid w:val="007E7FCD"/>
    <w:rsid w:val="007F0E05"/>
    <w:rsid w:val="007F0E3F"/>
    <w:rsid w:val="007F1360"/>
    <w:rsid w:val="007F5D9D"/>
    <w:rsid w:val="00800EB4"/>
    <w:rsid w:val="008031A8"/>
    <w:rsid w:val="00805AF0"/>
    <w:rsid w:val="008076F9"/>
    <w:rsid w:val="00813DA1"/>
    <w:rsid w:val="0082095F"/>
    <w:rsid w:val="00823A26"/>
    <w:rsid w:val="00824D4B"/>
    <w:rsid w:val="008323E0"/>
    <w:rsid w:val="008348CE"/>
    <w:rsid w:val="0083526E"/>
    <w:rsid w:val="00843FB1"/>
    <w:rsid w:val="00846093"/>
    <w:rsid w:val="00850016"/>
    <w:rsid w:val="00851AD4"/>
    <w:rsid w:val="00860CD8"/>
    <w:rsid w:val="00860D31"/>
    <w:rsid w:val="008647CB"/>
    <w:rsid w:val="00865605"/>
    <w:rsid w:val="00870D16"/>
    <w:rsid w:val="00875144"/>
    <w:rsid w:val="00877D8F"/>
    <w:rsid w:val="00883AAF"/>
    <w:rsid w:val="00886DB4"/>
    <w:rsid w:val="00887EE6"/>
    <w:rsid w:val="008918EA"/>
    <w:rsid w:val="00893610"/>
    <w:rsid w:val="008A0AA7"/>
    <w:rsid w:val="008A2ED8"/>
    <w:rsid w:val="008A3C4C"/>
    <w:rsid w:val="008A4437"/>
    <w:rsid w:val="008B4046"/>
    <w:rsid w:val="008B4AF7"/>
    <w:rsid w:val="008B7B12"/>
    <w:rsid w:val="008C1754"/>
    <w:rsid w:val="008C354B"/>
    <w:rsid w:val="008C35DC"/>
    <w:rsid w:val="008C5D60"/>
    <w:rsid w:val="008D27B6"/>
    <w:rsid w:val="008D448A"/>
    <w:rsid w:val="008D7064"/>
    <w:rsid w:val="008D74B6"/>
    <w:rsid w:val="008D7552"/>
    <w:rsid w:val="008D7A3C"/>
    <w:rsid w:val="008E4F5E"/>
    <w:rsid w:val="008E6F08"/>
    <w:rsid w:val="008F0182"/>
    <w:rsid w:val="008F123E"/>
    <w:rsid w:val="008F1FA1"/>
    <w:rsid w:val="008F3303"/>
    <w:rsid w:val="008F330A"/>
    <w:rsid w:val="008F49EF"/>
    <w:rsid w:val="009012D6"/>
    <w:rsid w:val="00904B13"/>
    <w:rsid w:val="00906A20"/>
    <w:rsid w:val="009110F5"/>
    <w:rsid w:val="00921F21"/>
    <w:rsid w:val="00922B0A"/>
    <w:rsid w:val="00922CF0"/>
    <w:rsid w:val="00933ACA"/>
    <w:rsid w:val="00934002"/>
    <w:rsid w:val="009357C6"/>
    <w:rsid w:val="009360E9"/>
    <w:rsid w:val="00942A9D"/>
    <w:rsid w:val="0096334E"/>
    <w:rsid w:val="00964D6F"/>
    <w:rsid w:val="00965409"/>
    <w:rsid w:val="00972B25"/>
    <w:rsid w:val="009734DE"/>
    <w:rsid w:val="00975AD6"/>
    <w:rsid w:val="00976AEF"/>
    <w:rsid w:val="009852AE"/>
    <w:rsid w:val="00987C5A"/>
    <w:rsid w:val="009933D0"/>
    <w:rsid w:val="009A113F"/>
    <w:rsid w:val="009A4227"/>
    <w:rsid w:val="009A59BE"/>
    <w:rsid w:val="009A7904"/>
    <w:rsid w:val="009A7A6D"/>
    <w:rsid w:val="009B029B"/>
    <w:rsid w:val="009B0ACC"/>
    <w:rsid w:val="009B4125"/>
    <w:rsid w:val="009B789F"/>
    <w:rsid w:val="009C2A17"/>
    <w:rsid w:val="009C2D24"/>
    <w:rsid w:val="009D1A30"/>
    <w:rsid w:val="009D3D7D"/>
    <w:rsid w:val="009D733F"/>
    <w:rsid w:val="009E1791"/>
    <w:rsid w:val="009E241D"/>
    <w:rsid w:val="009E4C7D"/>
    <w:rsid w:val="009E558D"/>
    <w:rsid w:val="009F1584"/>
    <w:rsid w:val="009F262F"/>
    <w:rsid w:val="009F71F1"/>
    <w:rsid w:val="009F7F18"/>
    <w:rsid w:val="00A021B1"/>
    <w:rsid w:val="00A02971"/>
    <w:rsid w:val="00A04DB3"/>
    <w:rsid w:val="00A052E2"/>
    <w:rsid w:val="00A06DA4"/>
    <w:rsid w:val="00A14A3C"/>
    <w:rsid w:val="00A14DF4"/>
    <w:rsid w:val="00A156CB"/>
    <w:rsid w:val="00A17DD3"/>
    <w:rsid w:val="00A22CC6"/>
    <w:rsid w:val="00A24357"/>
    <w:rsid w:val="00A26E2A"/>
    <w:rsid w:val="00A30304"/>
    <w:rsid w:val="00A3034D"/>
    <w:rsid w:val="00A317B5"/>
    <w:rsid w:val="00A31AD5"/>
    <w:rsid w:val="00A3351E"/>
    <w:rsid w:val="00A336A4"/>
    <w:rsid w:val="00A37570"/>
    <w:rsid w:val="00A37915"/>
    <w:rsid w:val="00A46461"/>
    <w:rsid w:val="00A50404"/>
    <w:rsid w:val="00A52436"/>
    <w:rsid w:val="00A53FF7"/>
    <w:rsid w:val="00A55211"/>
    <w:rsid w:val="00A6400C"/>
    <w:rsid w:val="00A66198"/>
    <w:rsid w:val="00A709A8"/>
    <w:rsid w:val="00A71478"/>
    <w:rsid w:val="00A730A3"/>
    <w:rsid w:val="00A74023"/>
    <w:rsid w:val="00A75812"/>
    <w:rsid w:val="00A80F00"/>
    <w:rsid w:val="00A812E4"/>
    <w:rsid w:val="00A83152"/>
    <w:rsid w:val="00A926C1"/>
    <w:rsid w:val="00A9399B"/>
    <w:rsid w:val="00A96D27"/>
    <w:rsid w:val="00AA3FBF"/>
    <w:rsid w:val="00AA67B2"/>
    <w:rsid w:val="00AB058A"/>
    <w:rsid w:val="00AB1B31"/>
    <w:rsid w:val="00AC2F91"/>
    <w:rsid w:val="00AC78B1"/>
    <w:rsid w:val="00AD0C16"/>
    <w:rsid w:val="00AD1D62"/>
    <w:rsid w:val="00AD27E4"/>
    <w:rsid w:val="00AD46FC"/>
    <w:rsid w:val="00AD4974"/>
    <w:rsid w:val="00AD6B1E"/>
    <w:rsid w:val="00AE0C09"/>
    <w:rsid w:val="00AE1F33"/>
    <w:rsid w:val="00AF33B9"/>
    <w:rsid w:val="00AF63FB"/>
    <w:rsid w:val="00B0709E"/>
    <w:rsid w:val="00B10C49"/>
    <w:rsid w:val="00B11CC9"/>
    <w:rsid w:val="00B11D93"/>
    <w:rsid w:val="00B13750"/>
    <w:rsid w:val="00B13BA1"/>
    <w:rsid w:val="00B16781"/>
    <w:rsid w:val="00B17649"/>
    <w:rsid w:val="00B2053D"/>
    <w:rsid w:val="00B27891"/>
    <w:rsid w:val="00B31282"/>
    <w:rsid w:val="00B33BC9"/>
    <w:rsid w:val="00B36B18"/>
    <w:rsid w:val="00B36F13"/>
    <w:rsid w:val="00B41EE2"/>
    <w:rsid w:val="00B44A04"/>
    <w:rsid w:val="00B56A18"/>
    <w:rsid w:val="00B659FE"/>
    <w:rsid w:val="00B65AB0"/>
    <w:rsid w:val="00B7078D"/>
    <w:rsid w:val="00B70A20"/>
    <w:rsid w:val="00B72181"/>
    <w:rsid w:val="00B8031D"/>
    <w:rsid w:val="00B81DBE"/>
    <w:rsid w:val="00B92FC1"/>
    <w:rsid w:val="00BA0AE7"/>
    <w:rsid w:val="00BA14EF"/>
    <w:rsid w:val="00BA23F0"/>
    <w:rsid w:val="00BA3F3A"/>
    <w:rsid w:val="00BA515F"/>
    <w:rsid w:val="00BA6463"/>
    <w:rsid w:val="00BC0E1C"/>
    <w:rsid w:val="00BC1D7C"/>
    <w:rsid w:val="00BC2A96"/>
    <w:rsid w:val="00BD074F"/>
    <w:rsid w:val="00BD37EF"/>
    <w:rsid w:val="00BD4EDB"/>
    <w:rsid w:val="00BE1E2C"/>
    <w:rsid w:val="00BF1747"/>
    <w:rsid w:val="00C044F5"/>
    <w:rsid w:val="00C1028E"/>
    <w:rsid w:val="00C11AA9"/>
    <w:rsid w:val="00C12279"/>
    <w:rsid w:val="00C16CD6"/>
    <w:rsid w:val="00C22EB0"/>
    <w:rsid w:val="00C23162"/>
    <w:rsid w:val="00C254F6"/>
    <w:rsid w:val="00C26D8E"/>
    <w:rsid w:val="00C30699"/>
    <w:rsid w:val="00C32A4E"/>
    <w:rsid w:val="00C37988"/>
    <w:rsid w:val="00C4390A"/>
    <w:rsid w:val="00C4415E"/>
    <w:rsid w:val="00C46AAC"/>
    <w:rsid w:val="00C50173"/>
    <w:rsid w:val="00C51346"/>
    <w:rsid w:val="00C534E5"/>
    <w:rsid w:val="00C63FA3"/>
    <w:rsid w:val="00C64836"/>
    <w:rsid w:val="00C66FFD"/>
    <w:rsid w:val="00C70873"/>
    <w:rsid w:val="00C741D6"/>
    <w:rsid w:val="00C7516B"/>
    <w:rsid w:val="00C7776C"/>
    <w:rsid w:val="00C77FF3"/>
    <w:rsid w:val="00C815F1"/>
    <w:rsid w:val="00C83259"/>
    <w:rsid w:val="00C8626C"/>
    <w:rsid w:val="00C865F5"/>
    <w:rsid w:val="00C93A1B"/>
    <w:rsid w:val="00C94392"/>
    <w:rsid w:val="00CA2195"/>
    <w:rsid w:val="00CA2515"/>
    <w:rsid w:val="00CA338C"/>
    <w:rsid w:val="00CA5E8A"/>
    <w:rsid w:val="00CB0129"/>
    <w:rsid w:val="00CB0A3A"/>
    <w:rsid w:val="00CB4082"/>
    <w:rsid w:val="00CB520F"/>
    <w:rsid w:val="00CC23FB"/>
    <w:rsid w:val="00CC31FA"/>
    <w:rsid w:val="00CC7C1D"/>
    <w:rsid w:val="00CD579E"/>
    <w:rsid w:val="00CD676A"/>
    <w:rsid w:val="00CF0616"/>
    <w:rsid w:val="00CF4B08"/>
    <w:rsid w:val="00CF6D4F"/>
    <w:rsid w:val="00CF766A"/>
    <w:rsid w:val="00D00D42"/>
    <w:rsid w:val="00D0204F"/>
    <w:rsid w:val="00D04712"/>
    <w:rsid w:val="00D139DE"/>
    <w:rsid w:val="00D14D3F"/>
    <w:rsid w:val="00D205A4"/>
    <w:rsid w:val="00D23F9F"/>
    <w:rsid w:val="00D3085B"/>
    <w:rsid w:val="00D321F4"/>
    <w:rsid w:val="00D32D15"/>
    <w:rsid w:val="00D35A2A"/>
    <w:rsid w:val="00D5189F"/>
    <w:rsid w:val="00D56ACA"/>
    <w:rsid w:val="00D63AA8"/>
    <w:rsid w:val="00D67A91"/>
    <w:rsid w:val="00D84A09"/>
    <w:rsid w:val="00D861F0"/>
    <w:rsid w:val="00D87498"/>
    <w:rsid w:val="00D90D85"/>
    <w:rsid w:val="00D91B85"/>
    <w:rsid w:val="00D9232C"/>
    <w:rsid w:val="00D94953"/>
    <w:rsid w:val="00D954D9"/>
    <w:rsid w:val="00D97D8D"/>
    <w:rsid w:val="00DA60D3"/>
    <w:rsid w:val="00DA74A1"/>
    <w:rsid w:val="00DB6150"/>
    <w:rsid w:val="00DB6A05"/>
    <w:rsid w:val="00DB7800"/>
    <w:rsid w:val="00DC13C4"/>
    <w:rsid w:val="00DC2CEB"/>
    <w:rsid w:val="00DC41F4"/>
    <w:rsid w:val="00DD31DD"/>
    <w:rsid w:val="00DD492E"/>
    <w:rsid w:val="00DD6777"/>
    <w:rsid w:val="00DE052D"/>
    <w:rsid w:val="00DE61D7"/>
    <w:rsid w:val="00DF06B9"/>
    <w:rsid w:val="00E06269"/>
    <w:rsid w:val="00E105B5"/>
    <w:rsid w:val="00E10D16"/>
    <w:rsid w:val="00E26C14"/>
    <w:rsid w:val="00E309B6"/>
    <w:rsid w:val="00E30E90"/>
    <w:rsid w:val="00E33A21"/>
    <w:rsid w:val="00E36EE9"/>
    <w:rsid w:val="00E42D83"/>
    <w:rsid w:val="00E43491"/>
    <w:rsid w:val="00E47154"/>
    <w:rsid w:val="00E626FF"/>
    <w:rsid w:val="00E6355A"/>
    <w:rsid w:val="00E6444E"/>
    <w:rsid w:val="00E73A26"/>
    <w:rsid w:val="00E76604"/>
    <w:rsid w:val="00E80D12"/>
    <w:rsid w:val="00E85BCF"/>
    <w:rsid w:val="00E87280"/>
    <w:rsid w:val="00E90288"/>
    <w:rsid w:val="00E91E29"/>
    <w:rsid w:val="00E9224B"/>
    <w:rsid w:val="00E93FC7"/>
    <w:rsid w:val="00E97CD4"/>
    <w:rsid w:val="00EA562F"/>
    <w:rsid w:val="00EA5AEC"/>
    <w:rsid w:val="00EA707C"/>
    <w:rsid w:val="00EA7607"/>
    <w:rsid w:val="00EB01C5"/>
    <w:rsid w:val="00EB42E8"/>
    <w:rsid w:val="00ED0D53"/>
    <w:rsid w:val="00ED0E32"/>
    <w:rsid w:val="00ED1A9E"/>
    <w:rsid w:val="00ED5A0E"/>
    <w:rsid w:val="00ED5D6B"/>
    <w:rsid w:val="00ED72EC"/>
    <w:rsid w:val="00EE23A2"/>
    <w:rsid w:val="00EE4BD7"/>
    <w:rsid w:val="00EE6FC0"/>
    <w:rsid w:val="00EF172E"/>
    <w:rsid w:val="00EF7C5E"/>
    <w:rsid w:val="00EF7D8F"/>
    <w:rsid w:val="00F03D5B"/>
    <w:rsid w:val="00F110FB"/>
    <w:rsid w:val="00F11C32"/>
    <w:rsid w:val="00F135FE"/>
    <w:rsid w:val="00F15192"/>
    <w:rsid w:val="00F1534D"/>
    <w:rsid w:val="00F165BC"/>
    <w:rsid w:val="00F210E0"/>
    <w:rsid w:val="00F24BEB"/>
    <w:rsid w:val="00F26767"/>
    <w:rsid w:val="00F320AD"/>
    <w:rsid w:val="00F3761E"/>
    <w:rsid w:val="00F41CDC"/>
    <w:rsid w:val="00F4501D"/>
    <w:rsid w:val="00F4547F"/>
    <w:rsid w:val="00F5082B"/>
    <w:rsid w:val="00F57AE4"/>
    <w:rsid w:val="00F608E6"/>
    <w:rsid w:val="00F63301"/>
    <w:rsid w:val="00F7070A"/>
    <w:rsid w:val="00F70DA6"/>
    <w:rsid w:val="00F72540"/>
    <w:rsid w:val="00F7416E"/>
    <w:rsid w:val="00F75BD7"/>
    <w:rsid w:val="00F8063E"/>
    <w:rsid w:val="00F80C85"/>
    <w:rsid w:val="00F87754"/>
    <w:rsid w:val="00F87D25"/>
    <w:rsid w:val="00F91964"/>
    <w:rsid w:val="00F941C6"/>
    <w:rsid w:val="00F948B8"/>
    <w:rsid w:val="00F96131"/>
    <w:rsid w:val="00FA0E43"/>
    <w:rsid w:val="00FA0EC2"/>
    <w:rsid w:val="00FA39FC"/>
    <w:rsid w:val="00FA5D4A"/>
    <w:rsid w:val="00FB250D"/>
    <w:rsid w:val="00FB3C42"/>
    <w:rsid w:val="00FB58EB"/>
    <w:rsid w:val="00FC4BF3"/>
    <w:rsid w:val="00FC520F"/>
    <w:rsid w:val="00FD03D5"/>
    <w:rsid w:val="00FD04AE"/>
    <w:rsid w:val="00FD0F09"/>
    <w:rsid w:val="00FD1261"/>
    <w:rsid w:val="00FD2C98"/>
    <w:rsid w:val="00FD5B9A"/>
    <w:rsid w:val="00FE0925"/>
    <w:rsid w:val="00FE1060"/>
    <w:rsid w:val="00FE1E40"/>
    <w:rsid w:val="00FE3203"/>
    <w:rsid w:val="00FE65FA"/>
    <w:rsid w:val="00FE67BA"/>
    <w:rsid w:val="00FF0C04"/>
    <w:rsid w:val="00FF17F9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79E3D274-2C76-4391-B9B9-D9B733E8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1B1"/>
    <w:pPr>
      <w:jc w:val="both"/>
    </w:pPr>
    <w:rPr>
      <w:rFonts w:ascii="Times New Roman" w:eastAsia="ＭＳ Ｐゴシック" w:hAnsi="Times New Roman" w:cs="Times New Roman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widowControl w:val="0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E054D"/>
  </w:style>
  <w:style w:type="paragraph" w:styleId="a8">
    <w:name w:val="Balloon Text"/>
    <w:basedOn w:val="a"/>
    <w:link w:val="a9"/>
    <w:uiPriority w:val="99"/>
    <w:semiHidden/>
    <w:unhideWhenUsed/>
    <w:rsid w:val="00FD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5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1015-6423-452A-8660-EF85FC7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川 凜乃</cp:lastModifiedBy>
  <cp:revision>2</cp:revision>
  <cp:lastPrinted>2025-08-26T07:16:00Z</cp:lastPrinted>
  <dcterms:created xsi:type="dcterms:W3CDTF">2025-10-27T09:12:00Z</dcterms:created>
  <dcterms:modified xsi:type="dcterms:W3CDTF">2025-10-27T09:12:00Z</dcterms:modified>
</cp:coreProperties>
</file>